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47" w:rsidRDefault="00B30472" w:rsidP="00B304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ỤC LỤC</w:t>
      </w:r>
    </w:p>
    <w:sdt>
      <w:sdtPr>
        <w:id w:val="67300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22347" w:rsidRDefault="00122347">
          <w:pPr>
            <w:pStyle w:val="TOCHeading"/>
          </w:pPr>
        </w:p>
        <w:p w:rsidR="00122347" w:rsidRDefault="00122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016191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Hồ s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192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Hồ s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i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 nhân sự c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i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193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Thêm mới thông tin c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ản của nhân s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194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195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các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196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197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ông tin thân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198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thân nhân của nhân s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199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thân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0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các bản thân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1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02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Quá trình đào tạo(QT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3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quá trình đào tạo của nhân s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4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đào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5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đào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6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07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Quá trình công tác(QT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8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quá trình công tác của nhân s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09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quá trình cô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0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quá trình cô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1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12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5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Hợp đồng lao động (HD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3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hợp đồng với công ty của nhân s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4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hợp đồ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5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hợp đồ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6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17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6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iễn biến l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i/>
                <w:noProof/>
              </w:rPr>
              <w:t>ư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ng (DB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8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Thay đổi công thức tính l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19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Lập bảng l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0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21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7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Vị trí công việc (VTC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2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về vị trí công việ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3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vị trí công việ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4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các bản ghi thừ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5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26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8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Khen th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i/>
                <w:noProof/>
              </w:rPr>
              <w:t>ư</w:t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ởng, kỷ l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7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về khen th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ởng/kỷ luậ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8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khen th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ởng/kỷ luậ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29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khen th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ởng/kỷ l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0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31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9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ức khỏ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2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sức khỏ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3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sức khỏ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4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sức khỏ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5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36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ác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37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i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n vị trực thuộc(ĐV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8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về đ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 vị trực th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39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danh đ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 vị trực thuộ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0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danh mục đ</w:t>
            </w:r>
            <w:r w:rsidRPr="0090547A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 vị trực thuộ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1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42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Vị trí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3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chi tiết vị trí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4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danh mục vị trí công việ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5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danh mục vị trí công việ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6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47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ác danh mục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8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Nhập thông tin của một danh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49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Sửa đổi thông tin một danh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50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Xóa thông tin danh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016251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2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3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ìm kiếm thông tin về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4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Lập các báo cáo thống kê nhân s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5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6" w:history="1"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7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Xem log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8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4016259" w:history="1"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90547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47" w:rsidRDefault="00122347">
          <w:r>
            <w:fldChar w:fldCharType="end"/>
          </w:r>
        </w:p>
      </w:sdtContent>
    </w:sdt>
    <w:p w:rsidR="00B30472" w:rsidRDefault="00B30472" w:rsidP="001223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9169A" w:rsidRPr="00F9169A" w:rsidRDefault="00F9169A" w:rsidP="00B30472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</w:rPr>
      </w:pPr>
      <w:bookmarkStart w:id="0" w:name="_Toc294016191"/>
      <w:r w:rsidRPr="00F9169A">
        <w:rPr>
          <w:rFonts w:ascii="Times New Roman" w:hAnsi="Times New Roman" w:cs="Times New Roman"/>
          <w:b/>
          <w:sz w:val="28"/>
        </w:rPr>
        <w:lastRenderedPageBreak/>
        <w:t>Hồ sơ nhân sự</w:t>
      </w:r>
      <w:bookmarkEnd w:id="0"/>
    </w:p>
    <w:p w:rsidR="00F9169A" w:rsidRDefault="00F9169A" w:rsidP="00F9169A">
      <w:pPr>
        <w:pStyle w:val="ListParagraph"/>
        <w:rPr>
          <w:rFonts w:ascii="Times New Roman" w:hAnsi="Times New Roman" w:cs="Times New Roman"/>
        </w:rPr>
      </w:pPr>
    </w:p>
    <w:p w:rsidR="00033E98" w:rsidRPr="009E27AD" w:rsidRDefault="00033E98" w:rsidP="00B3047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1" w:name="_Toc294016192"/>
      <w:r w:rsidRPr="009E27AD">
        <w:rPr>
          <w:rFonts w:ascii="Times New Roman" w:hAnsi="Times New Roman" w:cs="Times New Roman"/>
          <w:b/>
          <w:i/>
          <w:sz w:val="24"/>
        </w:rPr>
        <w:t>Hồ sơ nhân sự cơ bản</w:t>
      </w:r>
      <w:bookmarkEnd w:id="1"/>
    </w:p>
    <w:p w:rsidR="00033E98" w:rsidRDefault="006B4C74" w:rsidP="00407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19700" cy="3638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8" w:rsidRDefault="00033E98" w:rsidP="0003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033E98" w:rsidRPr="009E27AD" w:rsidRDefault="00407365" w:rsidP="00B30472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</w:rPr>
      </w:pPr>
      <w:bookmarkStart w:id="2" w:name="_Toc294016193"/>
      <w:r w:rsidRPr="009E27AD">
        <w:rPr>
          <w:rFonts w:ascii="Times New Roman" w:hAnsi="Times New Roman" w:cs="Times New Roman"/>
          <w:b/>
        </w:rPr>
        <w:t>Thêm mới</w:t>
      </w:r>
      <w:r w:rsidR="00033E98" w:rsidRPr="009E27AD">
        <w:rPr>
          <w:rFonts w:ascii="Times New Roman" w:hAnsi="Times New Roman" w:cs="Times New Roman"/>
          <w:b/>
        </w:rPr>
        <w:t xml:space="preserve"> thông tin cơ bản của nhân sự:</w:t>
      </w:r>
      <w:bookmarkEnd w:id="2"/>
      <w:r w:rsidR="00033E98" w:rsidRPr="009E27A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090200" w:rsidTr="00407365">
        <w:tc>
          <w:tcPr>
            <w:tcW w:w="2178" w:type="dxa"/>
          </w:tcPr>
          <w:p w:rsidR="00090200" w:rsidRPr="009D7960" w:rsidRDefault="00090200" w:rsidP="0009020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090200" w:rsidRDefault="00407365" w:rsidP="00090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nh chính BP, Chuyên viên nhân sự, Quản trị HT</w:t>
            </w:r>
          </w:p>
        </w:tc>
      </w:tr>
      <w:tr w:rsidR="00090200" w:rsidTr="00407365">
        <w:tc>
          <w:tcPr>
            <w:tcW w:w="2178" w:type="dxa"/>
          </w:tcPr>
          <w:p w:rsidR="00090200" w:rsidRPr="009D7960" w:rsidRDefault="00090200" w:rsidP="0009020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</w:t>
            </w:r>
            <w:r w:rsidR="00407365" w:rsidRPr="009D79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98" w:type="dxa"/>
          </w:tcPr>
          <w:p w:rsidR="00090200" w:rsidRDefault="00407365" w:rsidP="00090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ông tin cở bản của một nhân sự mới</w:t>
            </w:r>
          </w:p>
        </w:tc>
      </w:tr>
      <w:tr w:rsidR="00090200" w:rsidTr="00407365">
        <w:tc>
          <w:tcPr>
            <w:tcW w:w="2178" w:type="dxa"/>
          </w:tcPr>
          <w:p w:rsidR="00090200" w:rsidRPr="009D7960" w:rsidRDefault="00407365" w:rsidP="0009020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407365" w:rsidRPr="00407365" w:rsidRDefault="00407365" w:rsidP="0040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090200" w:rsidTr="00407365">
        <w:tc>
          <w:tcPr>
            <w:tcW w:w="2178" w:type="dxa"/>
          </w:tcPr>
          <w:p w:rsidR="00090200" w:rsidRPr="009D7960" w:rsidRDefault="00407365" w:rsidP="0009020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407365" w:rsidRPr="00407365" w:rsidRDefault="00407365" w:rsidP="00407365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p các thông tin về nhân sự mới</w:t>
            </w:r>
            <w:r w:rsidR="008F79DC" w:rsidRPr="008F79DC">
              <w:rPr>
                <w:rFonts w:ascii="Times New Roman" w:hAnsi="Times New Roman" w:cs="Times New Roman"/>
                <w:color w:val="FF0000"/>
              </w:rPr>
              <w:t>(*)</w:t>
            </w:r>
            <w:r w:rsidRPr="00407365">
              <w:rPr>
                <w:rFonts w:ascii="Times New Roman" w:hAnsi="Times New Roman" w:cs="Times New Roman"/>
              </w:rPr>
              <w:t>:</w:t>
            </w:r>
          </w:p>
          <w:p w:rsidR="00407365" w:rsidRDefault="00407365" w:rsidP="004073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tên nhân sự,</w:t>
            </w:r>
          </w:p>
          <w:p w:rsidR="00407365" w:rsidRDefault="00407365" w:rsidP="004073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,</w:t>
            </w:r>
          </w:p>
          <w:p w:rsidR="00407365" w:rsidRDefault="00407365" w:rsidP="004073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TND,</w:t>
            </w:r>
          </w:p>
          <w:p w:rsidR="00090200" w:rsidRDefault="00407365" w:rsidP="004073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407365" w:rsidRPr="00407365" w:rsidRDefault="00407365" w:rsidP="0040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0200" w:rsidTr="00407365">
        <w:tc>
          <w:tcPr>
            <w:tcW w:w="2178" w:type="dxa"/>
          </w:tcPr>
          <w:p w:rsidR="00090200" w:rsidRPr="009D7960" w:rsidRDefault="00407365" w:rsidP="0009020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090200" w:rsidRDefault="00407365" w:rsidP="00090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090200" w:rsidRDefault="00090200" w:rsidP="00090200">
      <w:pPr>
        <w:rPr>
          <w:rFonts w:ascii="Times New Roman" w:hAnsi="Times New Roman" w:cs="Times New Roman"/>
        </w:rPr>
      </w:pPr>
    </w:p>
    <w:p w:rsidR="008F79DC" w:rsidRPr="00090200" w:rsidRDefault="008F79DC" w:rsidP="00090200">
      <w:pPr>
        <w:rPr>
          <w:rFonts w:ascii="Times New Roman" w:hAnsi="Times New Roman" w:cs="Times New Roman"/>
        </w:rPr>
      </w:pPr>
      <w:r w:rsidRPr="008F79DC">
        <w:rPr>
          <w:rFonts w:ascii="Times New Roman" w:hAnsi="Times New Roman" w:cs="Times New Roman"/>
          <w:color w:val="FF0000"/>
        </w:rPr>
        <w:t>(*)</w:t>
      </w:r>
      <w:r>
        <w:rPr>
          <w:rFonts w:ascii="Times New Roman" w:hAnsi="Times New Roman" w:cs="Times New Roman"/>
        </w:rPr>
        <w:t>: Hành chính BP được thêm thông tin nhân sự, trừ thông tin Email và Mã số Nhân viên.</w:t>
      </w:r>
    </w:p>
    <w:p w:rsidR="00033E98" w:rsidRPr="009E27AD" w:rsidRDefault="00033E98" w:rsidP="00B30472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</w:rPr>
      </w:pPr>
      <w:bookmarkStart w:id="3" w:name="_Toc294016194"/>
      <w:r w:rsidRPr="009E27AD">
        <w:rPr>
          <w:rFonts w:ascii="Times New Roman" w:hAnsi="Times New Roman" w:cs="Times New Roman"/>
          <w:b/>
        </w:rPr>
        <w:t xml:space="preserve">Sửa đổi thông tin </w:t>
      </w:r>
      <w:r w:rsidR="008F79DC" w:rsidRPr="009E27AD">
        <w:rPr>
          <w:rFonts w:ascii="Times New Roman" w:hAnsi="Times New Roman" w:cs="Times New Roman"/>
          <w:b/>
        </w:rPr>
        <w:t>nhân sự</w:t>
      </w:r>
      <w:bookmarkEnd w:id="3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F79DC" w:rsidRDefault="008F79DC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, Hành chính BP, Chuyên viên nhân sự, Quản trị HT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F79DC" w:rsidRDefault="008F79DC" w:rsidP="008F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cở bản của một nhân sự.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lastRenderedPageBreak/>
              <w:t>Thông tin yêu cầu:</w:t>
            </w:r>
          </w:p>
        </w:tc>
        <w:tc>
          <w:tcPr>
            <w:tcW w:w="7398" w:type="dxa"/>
          </w:tcPr>
          <w:p w:rsidR="008F79DC" w:rsidRPr="00407365" w:rsidRDefault="008F79DC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F79DC" w:rsidRPr="008F79DC" w:rsidRDefault="008F79DC" w:rsidP="008F7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  <w:r w:rsidR="00783516">
              <w:rPr>
                <w:rFonts w:ascii="Times New Roman" w:hAnsi="Times New Roman" w:cs="Times New Roman"/>
              </w:rPr>
              <w:t xml:space="preserve"> </w:t>
            </w:r>
            <w:r w:rsidR="00783516" w:rsidRPr="00783516">
              <w:rPr>
                <w:rFonts w:ascii="Times New Roman" w:hAnsi="Times New Roman" w:cs="Times New Roman"/>
                <w:color w:val="FF0000"/>
              </w:rPr>
              <w:t>(*)</w:t>
            </w:r>
          </w:p>
          <w:p w:rsidR="008F79DC" w:rsidRPr="008F79DC" w:rsidRDefault="008F79DC" w:rsidP="008F7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F79DC" w:rsidRDefault="008F79DC" w:rsidP="008F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8F79DC" w:rsidRDefault="008F79DC" w:rsidP="008F79DC">
      <w:pPr>
        <w:rPr>
          <w:rFonts w:ascii="Times New Roman" w:hAnsi="Times New Roman" w:cs="Times New Roman"/>
        </w:rPr>
      </w:pPr>
    </w:p>
    <w:p w:rsidR="00783516" w:rsidRPr="008F79DC" w:rsidRDefault="00783516" w:rsidP="008F79DC">
      <w:pPr>
        <w:rPr>
          <w:rFonts w:ascii="Times New Roman" w:hAnsi="Times New Roman" w:cs="Times New Roman"/>
        </w:rPr>
      </w:pPr>
      <w:r w:rsidRPr="008F79DC">
        <w:rPr>
          <w:rFonts w:ascii="Times New Roman" w:hAnsi="Times New Roman" w:cs="Times New Roman"/>
          <w:color w:val="FF0000"/>
        </w:rPr>
        <w:t>(*)</w:t>
      </w:r>
      <w:r>
        <w:rPr>
          <w:rFonts w:ascii="Times New Roman" w:hAnsi="Times New Roman" w:cs="Times New Roman"/>
        </w:rPr>
        <w:t>: Hành chính BP hoặc nhân viên được sửa thông tin nhân sự, trừ thông tin Email và Mã số Nhân viên.</w:t>
      </w:r>
    </w:p>
    <w:p w:rsidR="00033E98" w:rsidRPr="009E27AD" w:rsidRDefault="00033E98" w:rsidP="00B30472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</w:rPr>
      </w:pPr>
      <w:bookmarkStart w:id="4" w:name="_Toc294016195"/>
      <w:r w:rsidRPr="009E27AD">
        <w:rPr>
          <w:rFonts w:ascii="Times New Roman" w:hAnsi="Times New Roman" w:cs="Times New Roman"/>
          <w:b/>
        </w:rPr>
        <w:t>Xóa các nhân sự</w:t>
      </w:r>
      <w:bookmarkEnd w:id="4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F79DC" w:rsidRDefault="008F79DC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F79DC" w:rsidRDefault="008F79DC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 nhân sự.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F79DC" w:rsidRPr="00407365" w:rsidRDefault="008F79DC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F79DC" w:rsidRDefault="008F79DC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lựa chọn nhân sự cầ</w:t>
            </w:r>
            <w:r w:rsidR="00C679BE">
              <w:rPr>
                <w:rFonts w:ascii="Times New Roman" w:hAnsi="Times New Roman" w:cs="Times New Roman"/>
              </w:rPr>
              <w:t>n xóa.</w:t>
            </w:r>
          </w:p>
          <w:p w:rsidR="008F79DC" w:rsidRPr="008F79DC" w:rsidRDefault="008F79DC" w:rsidP="008F7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8F79DC" w:rsidTr="0093452B">
        <w:tc>
          <w:tcPr>
            <w:tcW w:w="2178" w:type="dxa"/>
          </w:tcPr>
          <w:p w:rsidR="008F79DC" w:rsidRPr="009D7960" w:rsidRDefault="008F79DC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F79DC" w:rsidRDefault="008F79DC" w:rsidP="008F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033E98" w:rsidRDefault="00033E98" w:rsidP="008F79DC">
      <w:pPr>
        <w:rPr>
          <w:rFonts w:ascii="Times New Roman" w:hAnsi="Times New Roman" w:cs="Times New Roman"/>
        </w:rPr>
      </w:pPr>
    </w:p>
    <w:p w:rsidR="00C506A6" w:rsidRPr="009E27AD" w:rsidRDefault="00C506A6" w:rsidP="00B30472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</w:rPr>
      </w:pPr>
      <w:bookmarkStart w:id="5" w:name="_Toc294016196"/>
      <w:r w:rsidRPr="009E27AD">
        <w:rPr>
          <w:rFonts w:ascii="Times New Roman" w:hAnsi="Times New Roman" w:cs="Times New Roman"/>
          <w:b/>
        </w:rPr>
        <w:t>Biểu đồ luồng dữ liệu:</w:t>
      </w:r>
      <w:bookmarkEnd w:id="5"/>
    </w:p>
    <w:p w:rsidR="00C506A6" w:rsidRDefault="00C506A6" w:rsidP="00C50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7672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A6" w:rsidRPr="00C506A6" w:rsidRDefault="00C506A6" w:rsidP="00C506A6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033E98" w:rsidRPr="009E27AD" w:rsidRDefault="00033E98" w:rsidP="00B3047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" w:name="_Toc294016197"/>
      <w:r w:rsidRPr="009E27AD">
        <w:rPr>
          <w:rFonts w:ascii="Times New Roman" w:hAnsi="Times New Roman" w:cs="Times New Roman"/>
          <w:b/>
          <w:i/>
          <w:sz w:val="24"/>
        </w:rPr>
        <w:lastRenderedPageBreak/>
        <w:t>Thông tin thân nhân</w:t>
      </w:r>
      <w:bookmarkEnd w:id="6"/>
    </w:p>
    <w:p w:rsidR="00033E98" w:rsidRDefault="009D7960" w:rsidP="0003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57825" cy="36385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8" w:rsidRDefault="00033E98" w:rsidP="0003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033E98" w:rsidRPr="009E27AD" w:rsidRDefault="00033E98" w:rsidP="00B30472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</w:rPr>
      </w:pPr>
      <w:bookmarkStart w:id="7" w:name="_Toc294016198"/>
      <w:r w:rsidRPr="009E27AD">
        <w:rPr>
          <w:rFonts w:ascii="Times New Roman" w:hAnsi="Times New Roman" w:cs="Times New Roman"/>
          <w:b/>
        </w:rPr>
        <w:t>Nhập thông tin thân nhân của nhân sự.</w:t>
      </w:r>
      <w:bookmarkEnd w:id="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E70CA4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nh chính BP, Chuyên viên nhân sự, Quản trị HT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E70CA4" w:rsidRDefault="00E70CA4" w:rsidP="0078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B048E7">
              <w:rPr>
                <w:rFonts w:ascii="Times New Roman" w:hAnsi="Times New Roman" w:cs="Times New Roman"/>
              </w:rPr>
              <w:t>thân nhân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E70CA4" w:rsidRPr="00407365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E70CA4" w:rsidRPr="00407365" w:rsidRDefault="00E70CA4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 w:rsidR="00783516">
              <w:rPr>
                <w:rFonts w:ascii="Times New Roman" w:hAnsi="Times New Roman" w:cs="Times New Roman"/>
              </w:rPr>
              <w:t xml:space="preserve">p các thông tin </w:t>
            </w:r>
            <w:r w:rsidR="00B048E7">
              <w:rPr>
                <w:rFonts w:ascii="Times New Roman" w:hAnsi="Times New Roman" w:cs="Times New Roman"/>
              </w:rPr>
              <w:t>thân nhân</w:t>
            </w:r>
            <w:r w:rsidR="00783516">
              <w:rPr>
                <w:rFonts w:ascii="Times New Roman" w:hAnsi="Times New Roman" w:cs="Times New Roman"/>
              </w:rPr>
              <w:t xml:space="preserve"> của nhân sự:</w:t>
            </w:r>
          </w:p>
          <w:p w:rsidR="00E70CA4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ọ tên </w:t>
            </w:r>
            <w:r w:rsidR="00783516">
              <w:rPr>
                <w:rFonts w:ascii="Times New Roman" w:hAnsi="Times New Roman" w:cs="Times New Roman"/>
              </w:rPr>
              <w:t xml:space="preserve">họ tên </w:t>
            </w:r>
            <w:r w:rsidR="00B048E7">
              <w:rPr>
                <w:rFonts w:ascii="Times New Roman" w:hAnsi="Times New Roman" w:cs="Times New Roman"/>
              </w:rPr>
              <w:t>thân nhâ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0CA4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,</w:t>
            </w:r>
          </w:p>
          <w:p w:rsidR="00E70CA4" w:rsidRDefault="00783516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quan hệ</w:t>
            </w:r>
            <w:r w:rsidR="00E70CA4">
              <w:rPr>
                <w:rFonts w:ascii="Times New Roman" w:hAnsi="Times New Roman" w:cs="Times New Roman"/>
              </w:rPr>
              <w:t>,</w:t>
            </w:r>
          </w:p>
          <w:p w:rsidR="00E70CA4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E70CA4" w:rsidRPr="00407365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E70CA4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9D7960" w:rsidRPr="009D7960" w:rsidRDefault="009D7960" w:rsidP="009D7960">
      <w:pPr>
        <w:rPr>
          <w:rFonts w:ascii="Times New Roman" w:hAnsi="Times New Roman" w:cs="Times New Roman"/>
        </w:rPr>
      </w:pPr>
    </w:p>
    <w:p w:rsidR="00033E98" w:rsidRPr="009E27AD" w:rsidRDefault="00033E98" w:rsidP="00B30472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</w:rPr>
      </w:pPr>
      <w:bookmarkStart w:id="8" w:name="_Toc294016199"/>
      <w:r w:rsidRPr="009E27AD">
        <w:rPr>
          <w:rFonts w:ascii="Times New Roman" w:hAnsi="Times New Roman" w:cs="Times New Roman"/>
          <w:b/>
        </w:rPr>
        <w:t xml:space="preserve">Sửa đổi thông tin </w:t>
      </w:r>
      <w:r w:rsidR="00B048E7" w:rsidRPr="009E27AD">
        <w:rPr>
          <w:rFonts w:ascii="Times New Roman" w:hAnsi="Times New Roman" w:cs="Times New Roman"/>
          <w:b/>
        </w:rPr>
        <w:t>thân nhân</w:t>
      </w:r>
      <w:r w:rsidRPr="009E27AD">
        <w:rPr>
          <w:rFonts w:ascii="Times New Roman" w:hAnsi="Times New Roman" w:cs="Times New Roman"/>
          <w:b/>
        </w:rPr>
        <w:t>.</w:t>
      </w:r>
      <w:bookmarkEnd w:id="8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E70CA4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, Hành chính BP, Chuyên viên nhân sự, Quản trị HT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E70CA4" w:rsidRDefault="00E70CA4" w:rsidP="0078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đổi thông tin </w:t>
            </w:r>
            <w:r w:rsidR="00B048E7">
              <w:rPr>
                <w:rFonts w:ascii="Times New Roman" w:hAnsi="Times New Roman" w:cs="Times New Roman"/>
              </w:rPr>
              <w:t>thân nhân</w:t>
            </w:r>
            <w:r>
              <w:rPr>
                <w:rFonts w:ascii="Times New Roman" w:hAnsi="Times New Roman" w:cs="Times New Roman"/>
              </w:rPr>
              <w:t xml:space="preserve"> của một nhân sự.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E70CA4" w:rsidRPr="00407365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E70CA4" w:rsidRPr="008F79DC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E70CA4" w:rsidRPr="008F79DC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E70CA4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9D7960" w:rsidRPr="009D7960" w:rsidRDefault="009D7960" w:rsidP="009D7960">
      <w:pPr>
        <w:rPr>
          <w:rFonts w:ascii="Times New Roman" w:hAnsi="Times New Roman" w:cs="Times New Roman"/>
        </w:rPr>
      </w:pPr>
    </w:p>
    <w:p w:rsidR="00033E98" w:rsidRPr="009E27AD" w:rsidRDefault="00033E98" w:rsidP="00B30472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</w:rPr>
      </w:pPr>
      <w:bookmarkStart w:id="9" w:name="_Toc294016200"/>
      <w:r w:rsidRPr="009E27AD">
        <w:rPr>
          <w:rFonts w:ascii="Times New Roman" w:hAnsi="Times New Roman" w:cs="Times New Roman"/>
          <w:b/>
        </w:rPr>
        <w:lastRenderedPageBreak/>
        <w:t>Xóa các bả</w:t>
      </w:r>
      <w:r w:rsidR="009D7960" w:rsidRPr="009E27AD">
        <w:rPr>
          <w:rFonts w:ascii="Times New Roman" w:hAnsi="Times New Roman" w:cs="Times New Roman"/>
          <w:b/>
        </w:rPr>
        <w:t xml:space="preserve">n </w:t>
      </w:r>
      <w:r w:rsidR="00B048E7" w:rsidRPr="009E27AD">
        <w:rPr>
          <w:rFonts w:ascii="Times New Roman" w:hAnsi="Times New Roman" w:cs="Times New Roman"/>
          <w:b/>
        </w:rPr>
        <w:t>thân nhân</w:t>
      </w:r>
      <w:r w:rsidR="009D7960" w:rsidRPr="009E27AD">
        <w:rPr>
          <w:rFonts w:ascii="Times New Roman" w:hAnsi="Times New Roman" w:cs="Times New Roman"/>
          <w:b/>
        </w:rPr>
        <w:t>.</w:t>
      </w:r>
      <w:bookmarkEnd w:id="9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E70CA4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E70CA4" w:rsidRDefault="00E70CA4" w:rsidP="0078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B048E7">
              <w:rPr>
                <w:rFonts w:ascii="Times New Roman" w:hAnsi="Times New Roman" w:cs="Times New Roman"/>
              </w:rPr>
              <w:t>thân nhâ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E70CA4" w:rsidRPr="00407365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E70CA4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</w:t>
            </w:r>
            <w:r w:rsidR="00C679BE">
              <w:rPr>
                <w:rFonts w:ascii="Times New Roman" w:hAnsi="Times New Roman" w:cs="Times New Roman"/>
              </w:rPr>
              <w:t xml:space="preserve">thông tin </w:t>
            </w:r>
            <w:r w:rsidR="00B048E7">
              <w:rPr>
                <w:rFonts w:ascii="Times New Roman" w:hAnsi="Times New Roman" w:cs="Times New Roman"/>
              </w:rPr>
              <w:t>thân nhân</w:t>
            </w:r>
            <w:r w:rsidR="00C679BE">
              <w:rPr>
                <w:rFonts w:ascii="Times New Roman" w:hAnsi="Times New Roman" w:cs="Times New Roman"/>
              </w:rPr>
              <w:t xml:space="preserve"> cần xóa.</w:t>
            </w:r>
          </w:p>
          <w:p w:rsidR="00E70CA4" w:rsidRPr="008F79DC" w:rsidRDefault="00E70CA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E70CA4" w:rsidTr="0093452B">
        <w:tc>
          <w:tcPr>
            <w:tcW w:w="2178" w:type="dxa"/>
          </w:tcPr>
          <w:p w:rsidR="00E70CA4" w:rsidRPr="009D7960" w:rsidRDefault="00E70CA4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E70CA4" w:rsidRDefault="00E70CA4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033E98" w:rsidRDefault="00033E98" w:rsidP="00E70CA4">
      <w:pPr>
        <w:rPr>
          <w:rFonts w:ascii="Times New Roman" w:hAnsi="Times New Roman" w:cs="Times New Roman"/>
        </w:rPr>
      </w:pPr>
    </w:p>
    <w:p w:rsidR="00C679BE" w:rsidRPr="009E27AD" w:rsidRDefault="00C679BE" w:rsidP="00B30472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</w:rPr>
      </w:pPr>
      <w:bookmarkStart w:id="10" w:name="_Toc294016201"/>
      <w:r w:rsidRPr="009E27AD">
        <w:rPr>
          <w:rFonts w:ascii="Times New Roman" w:hAnsi="Times New Roman" w:cs="Times New Roman"/>
          <w:b/>
        </w:rPr>
        <w:t>Biểu đồ luồng dữ liệu</w:t>
      </w:r>
      <w:bookmarkEnd w:id="10"/>
    </w:p>
    <w:p w:rsidR="00C679BE" w:rsidRDefault="00C679BE" w:rsidP="00C67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7672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BE" w:rsidRPr="00C679BE" w:rsidRDefault="00C679BE" w:rsidP="00C679BE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033E98" w:rsidRPr="009E27AD" w:rsidRDefault="00033E98" w:rsidP="00B3047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11" w:name="_Toc294016202"/>
      <w:r w:rsidRPr="009E27AD">
        <w:rPr>
          <w:rFonts w:ascii="Times New Roman" w:hAnsi="Times New Roman" w:cs="Times New Roman"/>
          <w:b/>
          <w:i/>
          <w:sz w:val="24"/>
        </w:rPr>
        <w:t>Quá trình đào tạo(QTDT)</w:t>
      </w:r>
      <w:bookmarkEnd w:id="11"/>
    </w:p>
    <w:p w:rsidR="00033E98" w:rsidRDefault="00775982" w:rsidP="0003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38675" cy="22383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7" w:rsidRDefault="005518D7" w:rsidP="00551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5518D7" w:rsidRPr="009E27AD" w:rsidRDefault="005518D7" w:rsidP="00B30472">
      <w:pPr>
        <w:pStyle w:val="ListParagraph"/>
        <w:numPr>
          <w:ilvl w:val="1"/>
          <w:numId w:val="6"/>
        </w:numPr>
        <w:outlineLvl w:val="2"/>
        <w:rPr>
          <w:rFonts w:ascii="Times New Roman" w:hAnsi="Times New Roman" w:cs="Times New Roman"/>
          <w:b/>
        </w:rPr>
      </w:pPr>
      <w:bookmarkStart w:id="12" w:name="_Toc294016203"/>
      <w:r w:rsidRPr="009E27AD">
        <w:rPr>
          <w:rFonts w:ascii="Times New Roman" w:hAnsi="Times New Roman" w:cs="Times New Roman"/>
          <w:b/>
        </w:rPr>
        <w:t>Nhập thông tin quá trình đào tạo của nhân sự.</w:t>
      </w:r>
      <w:bookmarkEnd w:id="12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A7C66" w:rsidRDefault="005A7C66" w:rsidP="002D0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2D07F9">
              <w:rPr>
                <w:rFonts w:ascii="Times New Roman" w:hAnsi="Times New Roman" w:cs="Times New Roman"/>
              </w:rPr>
              <w:t>đào tạo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2D07F9">
              <w:rPr>
                <w:rFonts w:ascii="Times New Roman" w:hAnsi="Times New Roman" w:cs="Times New Roman"/>
              </w:rPr>
              <w:t>đào tạo</w:t>
            </w:r>
            <w:r>
              <w:rPr>
                <w:rFonts w:ascii="Times New Roman" w:hAnsi="Times New Roman" w:cs="Times New Roman"/>
              </w:rPr>
              <w:t xml:space="preserve"> của nhân sự:</w:t>
            </w:r>
          </w:p>
          <w:p w:rsidR="005A7C66" w:rsidRDefault="002D07F9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đào tạo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2D07F9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 ngành,</w:t>
            </w:r>
          </w:p>
          <w:p w:rsidR="005A7C66" w:rsidRDefault="002D07F9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ình độ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5A7C66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5A7C66" w:rsidRPr="005A7C66" w:rsidRDefault="005A7C66" w:rsidP="005A7C66">
      <w:pPr>
        <w:rPr>
          <w:rFonts w:ascii="Times New Roman" w:hAnsi="Times New Roman" w:cs="Times New Roman"/>
        </w:rPr>
      </w:pPr>
    </w:p>
    <w:p w:rsidR="005518D7" w:rsidRPr="009E27AD" w:rsidRDefault="005518D7" w:rsidP="00B30472">
      <w:pPr>
        <w:pStyle w:val="ListParagraph"/>
        <w:numPr>
          <w:ilvl w:val="1"/>
          <w:numId w:val="6"/>
        </w:numPr>
        <w:outlineLvl w:val="2"/>
        <w:rPr>
          <w:rFonts w:ascii="Times New Roman" w:hAnsi="Times New Roman" w:cs="Times New Roman"/>
          <w:b/>
        </w:rPr>
      </w:pPr>
      <w:bookmarkStart w:id="13" w:name="_Toc294016204"/>
      <w:r w:rsidRPr="009E27AD">
        <w:rPr>
          <w:rFonts w:ascii="Times New Roman" w:hAnsi="Times New Roman" w:cs="Times New Roman"/>
          <w:b/>
        </w:rPr>
        <w:t xml:space="preserve">Sửa đổi </w:t>
      </w:r>
      <w:r w:rsidR="00D012D2" w:rsidRPr="009E27AD">
        <w:rPr>
          <w:rFonts w:ascii="Times New Roman" w:hAnsi="Times New Roman" w:cs="Times New Roman"/>
          <w:b/>
        </w:rPr>
        <w:t>thông tin đào tạo</w:t>
      </w:r>
      <w:r w:rsidRPr="009E27AD">
        <w:rPr>
          <w:rFonts w:ascii="Times New Roman" w:hAnsi="Times New Roman" w:cs="Times New Roman"/>
          <w:b/>
        </w:rPr>
        <w:t>.</w:t>
      </w:r>
      <w:bookmarkEnd w:id="13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D012D2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D012D2" w:rsidRDefault="00D012D2" w:rsidP="00D01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đào tạo của một nhân sự.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D012D2" w:rsidRPr="00407365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D012D2" w:rsidRPr="008F79DC" w:rsidRDefault="00D012D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D012D2" w:rsidRPr="008F79DC" w:rsidRDefault="00D012D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D012D2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D012D2" w:rsidRPr="00D012D2" w:rsidRDefault="00D012D2" w:rsidP="00D012D2">
      <w:pPr>
        <w:rPr>
          <w:rFonts w:ascii="Times New Roman" w:hAnsi="Times New Roman" w:cs="Times New Roman"/>
        </w:rPr>
      </w:pPr>
    </w:p>
    <w:p w:rsidR="00033E98" w:rsidRPr="009E27AD" w:rsidRDefault="00D012D2" w:rsidP="00B30472">
      <w:pPr>
        <w:pStyle w:val="ListParagraph"/>
        <w:numPr>
          <w:ilvl w:val="1"/>
          <w:numId w:val="6"/>
        </w:numPr>
        <w:outlineLvl w:val="2"/>
        <w:rPr>
          <w:rFonts w:ascii="Times New Roman" w:hAnsi="Times New Roman" w:cs="Times New Roman"/>
          <w:b/>
        </w:rPr>
      </w:pPr>
      <w:bookmarkStart w:id="14" w:name="_Toc294016205"/>
      <w:r w:rsidRPr="009E27AD">
        <w:rPr>
          <w:rFonts w:ascii="Times New Roman" w:hAnsi="Times New Roman" w:cs="Times New Roman"/>
          <w:b/>
        </w:rPr>
        <w:t>Xóa thông tin đào tạo</w:t>
      </w:r>
      <w:r w:rsidR="005518D7" w:rsidRPr="009E27AD">
        <w:rPr>
          <w:rFonts w:ascii="Times New Roman" w:hAnsi="Times New Roman" w:cs="Times New Roman"/>
          <w:b/>
        </w:rPr>
        <w:t>.</w:t>
      </w:r>
      <w:bookmarkEnd w:id="14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D012D2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D012D2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 thân nhân.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D012D2" w:rsidRPr="00407365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D012D2" w:rsidRDefault="00D012D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lựa chọn thông tin đào tạo cần xóa.</w:t>
            </w:r>
          </w:p>
          <w:p w:rsidR="00D012D2" w:rsidRPr="008F79DC" w:rsidRDefault="00D012D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D012D2" w:rsidTr="0093452B">
        <w:tc>
          <w:tcPr>
            <w:tcW w:w="2178" w:type="dxa"/>
          </w:tcPr>
          <w:p w:rsidR="00D012D2" w:rsidRPr="009D7960" w:rsidRDefault="00D012D2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D012D2" w:rsidRDefault="00D012D2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D012D2" w:rsidRDefault="00D012D2" w:rsidP="00D012D2">
      <w:pPr>
        <w:rPr>
          <w:rFonts w:ascii="Times New Roman" w:hAnsi="Times New Roman" w:cs="Times New Roman"/>
        </w:rPr>
      </w:pPr>
    </w:p>
    <w:p w:rsidR="00A00D76" w:rsidRPr="009E27AD" w:rsidRDefault="00A00D76" w:rsidP="00B30472">
      <w:pPr>
        <w:pStyle w:val="ListParagraph"/>
        <w:numPr>
          <w:ilvl w:val="1"/>
          <w:numId w:val="6"/>
        </w:numPr>
        <w:outlineLvl w:val="2"/>
        <w:rPr>
          <w:rFonts w:ascii="Times New Roman" w:hAnsi="Times New Roman" w:cs="Times New Roman"/>
          <w:b/>
        </w:rPr>
      </w:pPr>
      <w:bookmarkStart w:id="15" w:name="_Toc294016206"/>
      <w:r w:rsidRPr="009E27AD">
        <w:rPr>
          <w:rFonts w:ascii="Times New Roman" w:hAnsi="Times New Roman" w:cs="Times New Roman"/>
          <w:b/>
        </w:rPr>
        <w:lastRenderedPageBreak/>
        <w:t>Biểu đồ luồng dữ liệu</w:t>
      </w:r>
      <w:bookmarkEnd w:id="15"/>
    </w:p>
    <w:p w:rsidR="00A00D76" w:rsidRDefault="00A00D76" w:rsidP="00A00D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4134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76" w:rsidRPr="00A00D76" w:rsidRDefault="00A00D76" w:rsidP="00A00D76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5518D7" w:rsidRPr="005518D7" w:rsidRDefault="005518D7" w:rsidP="005518D7">
      <w:pPr>
        <w:pStyle w:val="ListParagraph"/>
        <w:rPr>
          <w:rFonts w:ascii="Times New Roman" w:hAnsi="Times New Roman" w:cs="Times New Roman"/>
        </w:rPr>
      </w:pPr>
    </w:p>
    <w:p w:rsidR="00033E98" w:rsidRPr="009E27AD" w:rsidRDefault="00033E98" w:rsidP="00B3047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16" w:name="_Toc294016207"/>
      <w:r w:rsidRPr="009E27AD">
        <w:rPr>
          <w:rFonts w:ascii="Times New Roman" w:hAnsi="Times New Roman" w:cs="Times New Roman"/>
          <w:b/>
          <w:i/>
          <w:sz w:val="24"/>
        </w:rPr>
        <w:t>Quá trình công tác(QTCT)</w:t>
      </w:r>
      <w:bookmarkEnd w:id="16"/>
    </w:p>
    <w:p w:rsidR="00775982" w:rsidRDefault="00775982" w:rsidP="0003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6775" cy="22383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7" w:rsidRDefault="005518D7" w:rsidP="00551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296AF5" w:rsidRDefault="00296A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18D7" w:rsidRPr="009E27AD" w:rsidRDefault="005518D7" w:rsidP="00B30472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</w:rPr>
      </w:pPr>
      <w:bookmarkStart w:id="17" w:name="_Toc294016208"/>
      <w:r w:rsidRPr="009E27AD">
        <w:rPr>
          <w:rFonts w:ascii="Times New Roman" w:hAnsi="Times New Roman" w:cs="Times New Roman"/>
          <w:b/>
        </w:rPr>
        <w:lastRenderedPageBreak/>
        <w:t xml:space="preserve">Nhập thông tin quá trình </w:t>
      </w:r>
      <w:r w:rsidR="00944887" w:rsidRPr="009E27AD">
        <w:rPr>
          <w:rFonts w:ascii="Times New Roman" w:hAnsi="Times New Roman" w:cs="Times New Roman"/>
          <w:b/>
        </w:rPr>
        <w:t>công tác</w:t>
      </w:r>
      <w:r w:rsidRPr="009E27AD">
        <w:rPr>
          <w:rFonts w:ascii="Times New Roman" w:hAnsi="Times New Roman" w:cs="Times New Roman"/>
          <w:b/>
        </w:rPr>
        <w:t xml:space="preserve"> của nhân sự.</w:t>
      </w:r>
      <w:bookmarkEnd w:id="1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A7C66" w:rsidRDefault="005A7C66" w:rsidP="002D0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1E15FE">
              <w:rPr>
                <w:rFonts w:ascii="Times New Roman" w:hAnsi="Times New Roman" w:cs="Times New Roman"/>
              </w:rPr>
              <w:t xml:space="preserve">quá trình </w:t>
            </w:r>
            <w:r w:rsidR="002D07F9">
              <w:rPr>
                <w:rFonts w:ascii="Times New Roman" w:hAnsi="Times New Roman" w:cs="Times New Roman"/>
              </w:rPr>
              <w:t>công tác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2D07F9">
              <w:rPr>
                <w:rFonts w:ascii="Times New Roman" w:hAnsi="Times New Roman" w:cs="Times New Roman"/>
              </w:rPr>
              <w:t>công tác</w:t>
            </w:r>
            <w:r>
              <w:rPr>
                <w:rFonts w:ascii="Times New Roman" w:hAnsi="Times New Roman" w:cs="Times New Roman"/>
              </w:rPr>
              <w:t xml:space="preserve"> của nhân sự:</w:t>
            </w:r>
          </w:p>
          <w:p w:rsidR="005A7C66" w:rsidRDefault="001E15F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ảng thời gian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1E15F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vị công tác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1E15F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vụ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5A7C66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5A7C66" w:rsidRPr="005A7C66" w:rsidRDefault="005A7C66" w:rsidP="005A7C66">
      <w:pPr>
        <w:rPr>
          <w:rFonts w:ascii="Times New Roman" w:hAnsi="Times New Roman" w:cs="Times New Roman"/>
        </w:rPr>
      </w:pPr>
    </w:p>
    <w:p w:rsidR="005518D7" w:rsidRPr="009E27AD" w:rsidRDefault="005518D7" w:rsidP="00B30472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</w:rPr>
      </w:pPr>
      <w:bookmarkStart w:id="18" w:name="_Toc294016209"/>
      <w:r w:rsidRPr="009E27AD">
        <w:rPr>
          <w:rFonts w:ascii="Times New Roman" w:hAnsi="Times New Roman" w:cs="Times New Roman"/>
          <w:b/>
        </w:rPr>
        <w:t xml:space="preserve">Sửa đổi thông tin </w:t>
      </w:r>
      <w:r w:rsidR="0055661E" w:rsidRPr="009E27AD">
        <w:rPr>
          <w:rFonts w:ascii="Times New Roman" w:hAnsi="Times New Roman" w:cs="Times New Roman"/>
          <w:b/>
        </w:rPr>
        <w:t>quá trình công tác</w:t>
      </w:r>
      <w:r w:rsidRPr="009E27AD">
        <w:rPr>
          <w:rFonts w:ascii="Times New Roman" w:hAnsi="Times New Roman" w:cs="Times New Roman"/>
          <w:b/>
        </w:rPr>
        <w:t>.</w:t>
      </w:r>
      <w:bookmarkEnd w:id="18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5661E" w:rsidRDefault="0055661E" w:rsidP="00556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công tác của một nhân sự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5661E" w:rsidRPr="00407365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55661E" w:rsidRPr="0055661E" w:rsidRDefault="0055661E" w:rsidP="0055661E">
      <w:pPr>
        <w:rPr>
          <w:rFonts w:ascii="Times New Roman" w:hAnsi="Times New Roman" w:cs="Times New Roman"/>
        </w:rPr>
      </w:pPr>
    </w:p>
    <w:p w:rsidR="00033E98" w:rsidRPr="009E27AD" w:rsidRDefault="001568B7" w:rsidP="00B30472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</w:rPr>
      </w:pPr>
      <w:bookmarkStart w:id="19" w:name="_Toc294016210"/>
      <w:r w:rsidRPr="009E27AD">
        <w:rPr>
          <w:rFonts w:ascii="Times New Roman" w:hAnsi="Times New Roman" w:cs="Times New Roman"/>
          <w:b/>
        </w:rPr>
        <w:t>Xóa thông tin quá trình công tác</w:t>
      </w:r>
      <w:r w:rsidR="005518D7" w:rsidRPr="009E27AD">
        <w:rPr>
          <w:rFonts w:ascii="Times New Roman" w:hAnsi="Times New Roman" w:cs="Times New Roman"/>
          <w:b/>
        </w:rPr>
        <w:t>.</w:t>
      </w:r>
      <w:bookmarkEnd w:id="19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568B7" w:rsidRDefault="001568B7" w:rsidP="0052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523913">
              <w:rPr>
                <w:rFonts w:ascii="Times New Roman" w:hAnsi="Times New Roman" w:cs="Times New Roman"/>
              </w:rPr>
              <w:t>quá trình công tác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568B7" w:rsidRPr="00407365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568B7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 w:rsidR="00523913">
              <w:rPr>
                <w:rFonts w:ascii="Times New Roman" w:hAnsi="Times New Roman" w:cs="Times New Roman"/>
              </w:rPr>
              <w:t>công tác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1568B7" w:rsidRPr="008F79DC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1568B7" w:rsidRDefault="001568B7" w:rsidP="001568B7">
      <w:pPr>
        <w:rPr>
          <w:rFonts w:ascii="Times New Roman" w:hAnsi="Times New Roman" w:cs="Times New Roman"/>
        </w:rPr>
      </w:pPr>
    </w:p>
    <w:p w:rsidR="00980C71" w:rsidRPr="009E27AD" w:rsidRDefault="00980C71" w:rsidP="00B30472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</w:rPr>
      </w:pPr>
      <w:bookmarkStart w:id="20" w:name="_Toc294016211"/>
      <w:r w:rsidRPr="009E27AD">
        <w:rPr>
          <w:rFonts w:ascii="Times New Roman" w:hAnsi="Times New Roman" w:cs="Times New Roman"/>
          <w:b/>
        </w:rPr>
        <w:t>Biểu đồ luồng dữ liệu</w:t>
      </w:r>
      <w:bookmarkEnd w:id="20"/>
    </w:p>
    <w:p w:rsidR="00980C71" w:rsidRDefault="00980C71" w:rsidP="00980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04134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71" w:rsidRPr="00980C71" w:rsidRDefault="00980C71" w:rsidP="00980C71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5518D7" w:rsidRPr="005518D7" w:rsidRDefault="005518D7" w:rsidP="005518D7">
      <w:pPr>
        <w:pStyle w:val="ListParagraph"/>
        <w:rPr>
          <w:rFonts w:ascii="Times New Roman" w:hAnsi="Times New Roman" w:cs="Times New Roman"/>
        </w:rPr>
      </w:pPr>
    </w:p>
    <w:p w:rsidR="00033E98" w:rsidRPr="009E27AD" w:rsidRDefault="00033E98" w:rsidP="00B3047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21" w:name="_Toc294016212"/>
      <w:r w:rsidRPr="009E27AD">
        <w:rPr>
          <w:rFonts w:ascii="Times New Roman" w:hAnsi="Times New Roman" w:cs="Times New Roman"/>
          <w:b/>
          <w:i/>
          <w:sz w:val="24"/>
        </w:rPr>
        <w:t>Hợp đồng lao động (HDLD)</w:t>
      </w:r>
      <w:bookmarkEnd w:id="21"/>
    </w:p>
    <w:p w:rsidR="005518D7" w:rsidRDefault="00775982" w:rsidP="00551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4400" cy="2238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7" w:rsidRDefault="005518D7" w:rsidP="00551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296AF5" w:rsidRDefault="00296A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18D7" w:rsidRPr="009E27AD" w:rsidRDefault="005518D7" w:rsidP="00B3047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bookmarkStart w:id="22" w:name="_Toc294016213"/>
      <w:r w:rsidRPr="009E27AD">
        <w:rPr>
          <w:rFonts w:ascii="Times New Roman" w:hAnsi="Times New Roman" w:cs="Times New Roman"/>
          <w:b/>
        </w:rPr>
        <w:lastRenderedPageBreak/>
        <w:t xml:space="preserve">Nhập thông tin </w:t>
      </w:r>
      <w:r w:rsidR="00944887" w:rsidRPr="009E27AD">
        <w:rPr>
          <w:rFonts w:ascii="Times New Roman" w:hAnsi="Times New Roman" w:cs="Times New Roman"/>
          <w:b/>
        </w:rPr>
        <w:t>hợp đồng với công ty</w:t>
      </w:r>
      <w:r w:rsidRPr="009E27AD">
        <w:rPr>
          <w:rFonts w:ascii="Times New Roman" w:hAnsi="Times New Roman" w:cs="Times New Roman"/>
          <w:b/>
        </w:rPr>
        <w:t xml:space="preserve"> của nhân sự.</w:t>
      </w:r>
      <w:bookmarkEnd w:id="22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A7C66" w:rsidRDefault="005A7C66" w:rsidP="00E0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E05138">
              <w:rPr>
                <w:rFonts w:ascii="Times New Roman" w:hAnsi="Times New Roman" w:cs="Times New Roman"/>
              </w:rPr>
              <w:t>hợp đồng lao động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E05138">
              <w:rPr>
                <w:rFonts w:ascii="Times New Roman" w:hAnsi="Times New Roman" w:cs="Times New Roman"/>
              </w:rPr>
              <w:t>hợp đồng</w:t>
            </w:r>
            <w:r>
              <w:rPr>
                <w:rFonts w:ascii="Times New Roman" w:hAnsi="Times New Roman" w:cs="Times New Roman"/>
              </w:rPr>
              <w:t xml:space="preserve"> của nhân sự:</w:t>
            </w:r>
          </w:p>
          <w:p w:rsidR="005A7C66" w:rsidRDefault="00E05138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hợp đồng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E05138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E05138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ký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5A7C66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5A7C66" w:rsidRPr="005A7C66" w:rsidRDefault="005A7C66" w:rsidP="005A7C66">
      <w:pPr>
        <w:rPr>
          <w:rFonts w:ascii="Times New Roman" w:hAnsi="Times New Roman" w:cs="Times New Roman"/>
        </w:rPr>
      </w:pPr>
    </w:p>
    <w:p w:rsidR="005518D7" w:rsidRPr="009E27AD" w:rsidRDefault="005518D7" w:rsidP="00B3047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bookmarkStart w:id="23" w:name="_Toc294016214"/>
      <w:r w:rsidRPr="009E27AD">
        <w:rPr>
          <w:rFonts w:ascii="Times New Roman" w:hAnsi="Times New Roman" w:cs="Times New Roman"/>
          <w:b/>
        </w:rPr>
        <w:t>Sửa đổ</w:t>
      </w:r>
      <w:r w:rsidR="0055661E" w:rsidRPr="009E27AD">
        <w:rPr>
          <w:rFonts w:ascii="Times New Roman" w:hAnsi="Times New Roman" w:cs="Times New Roman"/>
          <w:b/>
        </w:rPr>
        <w:t>i thông tin hợp đồng</w:t>
      </w:r>
      <w:r w:rsidRPr="009E27AD">
        <w:rPr>
          <w:rFonts w:ascii="Times New Roman" w:hAnsi="Times New Roman" w:cs="Times New Roman"/>
          <w:b/>
        </w:rPr>
        <w:t>.</w:t>
      </w:r>
      <w:bookmarkEnd w:id="23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5661E" w:rsidRDefault="0055661E" w:rsidP="00556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hợp đồng của một nhân sự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5661E" w:rsidRPr="00407365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55661E" w:rsidRPr="009E27AD" w:rsidRDefault="0055661E" w:rsidP="0055661E">
      <w:pPr>
        <w:rPr>
          <w:rFonts w:ascii="Times New Roman" w:hAnsi="Times New Roman" w:cs="Times New Roman"/>
          <w:b/>
        </w:rPr>
      </w:pPr>
    </w:p>
    <w:p w:rsidR="005518D7" w:rsidRPr="009E27AD" w:rsidRDefault="005518D7" w:rsidP="00B3047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bookmarkStart w:id="24" w:name="_Toc294016215"/>
      <w:r w:rsidRPr="009E27AD">
        <w:rPr>
          <w:rFonts w:ascii="Times New Roman" w:hAnsi="Times New Roman" w:cs="Times New Roman"/>
          <w:b/>
        </w:rPr>
        <w:t xml:space="preserve">Xóa </w:t>
      </w:r>
      <w:r w:rsidR="00523913" w:rsidRPr="009E27AD">
        <w:rPr>
          <w:rFonts w:ascii="Times New Roman" w:hAnsi="Times New Roman" w:cs="Times New Roman"/>
          <w:b/>
        </w:rPr>
        <w:t>thông tin hợp đồng</w:t>
      </w:r>
      <w:r w:rsidRPr="009E27AD">
        <w:rPr>
          <w:rFonts w:ascii="Times New Roman" w:hAnsi="Times New Roman" w:cs="Times New Roman"/>
          <w:b/>
        </w:rPr>
        <w:t>.</w:t>
      </w:r>
      <w:bookmarkEnd w:id="24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568B7" w:rsidRDefault="001568B7" w:rsidP="0052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523913">
              <w:rPr>
                <w:rFonts w:ascii="Times New Roman" w:hAnsi="Times New Roman" w:cs="Times New Roman"/>
              </w:rPr>
              <w:t>hợp đồng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568B7" w:rsidRPr="00407365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568B7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 w:rsidR="00523913">
              <w:rPr>
                <w:rFonts w:ascii="Times New Roman" w:hAnsi="Times New Roman" w:cs="Times New Roman"/>
              </w:rPr>
              <w:t>hợp đồng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1568B7" w:rsidRPr="008F79DC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1568B7" w:rsidRDefault="001568B7" w:rsidP="001568B7">
      <w:pPr>
        <w:rPr>
          <w:rFonts w:ascii="Times New Roman" w:hAnsi="Times New Roman" w:cs="Times New Roman"/>
        </w:rPr>
      </w:pPr>
    </w:p>
    <w:p w:rsidR="0016339C" w:rsidRPr="009E27AD" w:rsidRDefault="0016339C" w:rsidP="00B3047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bookmarkStart w:id="25" w:name="_Toc294016216"/>
      <w:r w:rsidRPr="009E27AD">
        <w:rPr>
          <w:rFonts w:ascii="Times New Roman" w:hAnsi="Times New Roman" w:cs="Times New Roman"/>
          <w:b/>
        </w:rPr>
        <w:t>Biểu đồ luồng dữ liệu</w:t>
      </w:r>
      <w:bookmarkEnd w:id="25"/>
    </w:p>
    <w:p w:rsidR="0016339C" w:rsidRDefault="0093452B" w:rsidP="0016339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>
            <wp:extent cx="5943600" cy="4237418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C" w:rsidRPr="0016339C" w:rsidRDefault="0016339C" w:rsidP="0016339C">
      <w:pPr>
        <w:rPr>
          <w:rFonts w:ascii="Times New Roman" w:hAnsi="Times New Roman" w:cs="Times New Roman"/>
        </w:rPr>
      </w:pPr>
      <w:r w:rsidRPr="0016339C">
        <w:rPr>
          <w:rFonts w:ascii="Times New Roman" w:hAnsi="Times New Roman" w:cs="Times New Roman"/>
          <w:color w:val="FF0000"/>
        </w:rPr>
        <w:t>(**)</w:t>
      </w:r>
      <w:r w:rsidRPr="0016339C">
        <w:rPr>
          <w:rFonts w:ascii="Times New Roman" w:hAnsi="Times New Roman" w:cs="Times New Roman"/>
        </w:rPr>
        <w:t>: Yêu cầu thay đổi có thể là một trong ba chức năng kể trên.</w:t>
      </w:r>
    </w:p>
    <w:p w:rsidR="005518D7" w:rsidRDefault="005518D7" w:rsidP="005518D7">
      <w:pPr>
        <w:pStyle w:val="ListParagraph"/>
        <w:rPr>
          <w:rFonts w:ascii="Times New Roman" w:hAnsi="Times New Roman" w:cs="Times New Roman"/>
        </w:rPr>
      </w:pPr>
    </w:p>
    <w:p w:rsidR="00033E98" w:rsidRPr="009E27AD" w:rsidRDefault="00033E98" w:rsidP="00B3047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26" w:name="_Toc294016217"/>
      <w:r w:rsidRPr="009E27AD">
        <w:rPr>
          <w:rFonts w:ascii="Times New Roman" w:hAnsi="Times New Roman" w:cs="Times New Roman"/>
          <w:b/>
          <w:i/>
          <w:sz w:val="24"/>
        </w:rPr>
        <w:t>Diễn biến lương (DBL)</w:t>
      </w:r>
      <w:bookmarkEnd w:id="26"/>
    </w:p>
    <w:p w:rsidR="00951DBC" w:rsidRDefault="00E451B0" w:rsidP="00951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52900" cy="21717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BC" w:rsidRDefault="00951DBC" w:rsidP="00951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thao tác </w:t>
      </w:r>
      <w:r w:rsidR="00F9169A">
        <w:rPr>
          <w:rFonts w:ascii="Times New Roman" w:hAnsi="Times New Roman" w:cs="Times New Roman"/>
        </w:rPr>
        <w:t xml:space="preserve">chính </w:t>
      </w:r>
      <w:r>
        <w:rPr>
          <w:rFonts w:ascii="Times New Roman" w:hAnsi="Times New Roman" w:cs="Times New Roman"/>
        </w:rPr>
        <w:t>gồm:</w:t>
      </w:r>
    </w:p>
    <w:p w:rsidR="00951DBC" w:rsidRPr="009E27AD" w:rsidRDefault="00F9169A" w:rsidP="00B3047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</w:rPr>
      </w:pPr>
      <w:bookmarkStart w:id="27" w:name="_Toc294016218"/>
      <w:r w:rsidRPr="009E27AD">
        <w:rPr>
          <w:rFonts w:ascii="Times New Roman" w:hAnsi="Times New Roman" w:cs="Times New Roman"/>
          <w:b/>
        </w:rPr>
        <w:t>Thay đổi công thức tính lương.</w:t>
      </w:r>
      <w:bookmarkEnd w:id="2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lastRenderedPageBreak/>
              <w:t>Ngưởi dùng:</w:t>
            </w:r>
          </w:p>
        </w:tc>
        <w:tc>
          <w:tcPr>
            <w:tcW w:w="7398" w:type="dxa"/>
          </w:tcPr>
          <w:p w:rsidR="00F054DA" w:rsidRDefault="00F054DA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F054DA" w:rsidRDefault="00F054DA" w:rsidP="00F0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công thức tính lương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F054DA" w:rsidRPr="00407365" w:rsidRDefault="00F054DA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F054DA" w:rsidRPr="00407365" w:rsidRDefault="00F054DA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>p các thông tin, công thức tính lương:</w:t>
            </w:r>
          </w:p>
          <w:p w:rsidR="00F054DA" w:rsidRDefault="00F054DA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ệ số,</w:t>
            </w:r>
          </w:p>
          <w:p w:rsidR="00F054DA" w:rsidRDefault="00F054DA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ông thức tính mới</w:t>
            </w:r>
          </w:p>
          <w:p w:rsidR="00F054DA" w:rsidRPr="00407365" w:rsidRDefault="00F054DA" w:rsidP="00F0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Cập nhật</w:t>
            </w:r>
            <w:r w:rsidRPr="00407365">
              <w:rPr>
                <w:rFonts w:ascii="Times New Roman" w:hAnsi="Times New Roman" w:cs="Times New Roman"/>
                <w:i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F054DA" w:rsidRDefault="00F054DA" w:rsidP="00F0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cập nhật thông tin thành công.</w:t>
            </w:r>
          </w:p>
        </w:tc>
      </w:tr>
    </w:tbl>
    <w:p w:rsidR="00F054DA" w:rsidRPr="00713E09" w:rsidRDefault="00F054DA" w:rsidP="00F054DA">
      <w:pPr>
        <w:rPr>
          <w:rFonts w:ascii="Times New Roman" w:hAnsi="Times New Roman" w:cs="Times New Roman"/>
          <w:sz w:val="4"/>
        </w:rPr>
      </w:pPr>
    </w:p>
    <w:p w:rsidR="00F9169A" w:rsidRPr="009E27AD" w:rsidRDefault="00B30472" w:rsidP="00C12AB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</w:rPr>
      </w:pPr>
      <w:bookmarkStart w:id="28" w:name="_Toc294016219"/>
      <w:r w:rsidRPr="009E27AD">
        <w:rPr>
          <w:rFonts w:ascii="Times New Roman" w:hAnsi="Times New Roman" w:cs="Times New Roman"/>
          <w:b/>
        </w:rPr>
        <w:t>L</w:t>
      </w:r>
      <w:r w:rsidR="00F9169A" w:rsidRPr="009E27AD">
        <w:rPr>
          <w:rFonts w:ascii="Times New Roman" w:hAnsi="Times New Roman" w:cs="Times New Roman"/>
          <w:b/>
        </w:rPr>
        <w:t>ập bả</w:t>
      </w:r>
      <w:r w:rsidRPr="009E27AD">
        <w:rPr>
          <w:rFonts w:ascii="Times New Roman" w:hAnsi="Times New Roman" w:cs="Times New Roman"/>
          <w:b/>
        </w:rPr>
        <w:t>ng lương.</w:t>
      </w:r>
      <w:bookmarkEnd w:id="28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F054DA" w:rsidRDefault="00F054DA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F054DA" w:rsidRDefault="00F054DA" w:rsidP="00F0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ảng lương theo tháng cho nhân viên theo từng phòng\ban.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F054DA" w:rsidRPr="00407365" w:rsidRDefault="00F054DA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F054DA" w:rsidRDefault="00F054DA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ừng phòng ban.</w:t>
            </w:r>
          </w:p>
          <w:p w:rsidR="00F054DA" w:rsidRPr="00407365" w:rsidRDefault="00F054DA" w:rsidP="00F054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Lập bảng lương</w:t>
            </w:r>
            <w:r w:rsidRPr="00407365">
              <w:rPr>
                <w:rFonts w:ascii="Times New Roman" w:hAnsi="Times New Roman" w:cs="Times New Roman"/>
                <w:i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4DA" w:rsidTr="0093452B">
        <w:tc>
          <w:tcPr>
            <w:tcW w:w="2178" w:type="dxa"/>
          </w:tcPr>
          <w:p w:rsidR="00F054DA" w:rsidRPr="009D7960" w:rsidRDefault="00F054DA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F054DA" w:rsidRDefault="00F054DA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lương của phòng/ban tương ứng.</w:t>
            </w:r>
          </w:p>
        </w:tc>
      </w:tr>
    </w:tbl>
    <w:p w:rsidR="00F054DA" w:rsidRPr="00713E09" w:rsidRDefault="00F054DA" w:rsidP="00F054DA">
      <w:pPr>
        <w:rPr>
          <w:rFonts w:ascii="Times New Roman" w:hAnsi="Times New Roman" w:cs="Times New Roman"/>
          <w:sz w:val="6"/>
        </w:rPr>
      </w:pPr>
    </w:p>
    <w:p w:rsidR="00CD4186" w:rsidRPr="009E27AD" w:rsidRDefault="00CD4186" w:rsidP="00C12AB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</w:rPr>
      </w:pPr>
      <w:bookmarkStart w:id="29" w:name="_Toc294016220"/>
      <w:r w:rsidRPr="009E27AD">
        <w:rPr>
          <w:rFonts w:ascii="Times New Roman" w:hAnsi="Times New Roman" w:cs="Times New Roman"/>
          <w:b/>
        </w:rPr>
        <w:t>Biểu đồ luồng dữ liệu</w:t>
      </w:r>
      <w:bookmarkEnd w:id="29"/>
    </w:p>
    <w:p w:rsidR="00F9169A" w:rsidRPr="00951DBC" w:rsidRDefault="00B2255F" w:rsidP="00CD4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8715" cy="4848225"/>
            <wp:effectExtent l="19050" t="0" r="4885" b="0"/>
            <wp:docPr id="1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9A" w:rsidRPr="009E27AD" w:rsidRDefault="00944887" w:rsidP="00C12AB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30" w:name="_Toc294016221"/>
      <w:r w:rsidRPr="009E27AD">
        <w:rPr>
          <w:rFonts w:ascii="Times New Roman" w:hAnsi="Times New Roman" w:cs="Times New Roman"/>
          <w:b/>
          <w:i/>
          <w:sz w:val="24"/>
        </w:rPr>
        <w:lastRenderedPageBreak/>
        <w:t>Vị trí công việc (VTCV)</w:t>
      </w:r>
      <w:bookmarkEnd w:id="30"/>
    </w:p>
    <w:p w:rsidR="00F9169A" w:rsidRDefault="00DA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4400" cy="22383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9A" w:rsidRDefault="00F9169A" w:rsidP="00F91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F9169A" w:rsidRPr="009E27AD" w:rsidRDefault="00F9169A" w:rsidP="00C12AB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</w:rPr>
      </w:pPr>
      <w:bookmarkStart w:id="31" w:name="_Toc294016222"/>
      <w:r w:rsidRPr="009E27AD">
        <w:rPr>
          <w:rFonts w:ascii="Times New Roman" w:hAnsi="Times New Roman" w:cs="Times New Roman"/>
          <w:b/>
        </w:rPr>
        <w:t>Nhập thông tin về vị trí công việ</w:t>
      </w:r>
      <w:r w:rsidR="009E27AD" w:rsidRPr="009E27AD">
        <w:rPr>
          <w:rFonts w:ascii="Times New Roman" w:hAnsi="Times New Roman" w:cs="Times New Roman"/>
          <w:b/>
        </w:rPr>
        <w:t>c</w:t>
      </w:r>
      <w:r w:rsidRPr="009E27AD">
        <w:rPr>
          <w:rFonts w:ascii="Times New Roman" w:hAnsi="Times New Roman" w:cs="Times New Roman"/>
          <w:b/>
        </w:rPr>
        <w:t>.</w:t>
      </w:r>
      <w:bookmarkEnd w:id="31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A7C66" w:rsidRDefault="005A7C66" w:rsidP="002A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2A58D4">
              <w:rPr>
                <w:rFonts w:ascii="Times New Roman" w:hAnsi="Times New Roman" w:cs="Times New Roman"/>
              </w:rPr>
              <w:t>vị trí công việc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2A58D4">
              <w:rPr>
                <w:rFonts w:ascii="Times New Roman" w:hAnsi="Times New Roman" w:cs="Times New Roman"/>
              </w:rPr>
              <w:t>vị trí công việc</w:t>
            </w:r>
            <w:r>
              <w:rPr>
                <w:rFonts w:ascii="Times New Roman" w:hAnsi="Times New Roman" w:cs="Times New Roman"/>
              </w:rPr>
              <w:t xml:space="preserve"> của nhân sự:</w:t>
            </w:r>
          </w:p>
          <w:p w:rsidR="005A7C66" w:rsidRDefault="002A58D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 công việc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2A58D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ông việc khác được giao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2A58D4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vụ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5A7C66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5A7C66" w:rsidRPr="005A7C66" w:rsidRDefault="005A7C66" w:rsidP="005A7C66">
      <w:pPr>
        <w:rPr>
          <w:rFonts w:ascii="Times New Roman" w:hAnsi="Times New Roman" w:cs="Times New Roman"/>
        </w:rPr>
      </w:pPr>
    </w:p>
    <w:p w:rsidR="00F9169A" w:rsidRPr="009E27AD" w:rsidRDefault="00F9169A" w:rsidP="00C12AB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</w:rPr>
      </w:pPr>
      <w:bookmarkStart w:id="32" w:name="_Toc294016223"/>
      <w:r w:rsidRPr="009E27AD">
        <w:rPr>
          <w:rFonts w:ascii="Times New Roman" w:hAnsi="Times New Roman" w:cs="Times New Roman"/>
          <w:b/>
        </w:rPr>
        <w:t>Sửa đổ</w:t>
      </w:r>
      <w:r w:rsidR="0055661E" w:rsidRPr="009E27AD">
        <w:rPr>
          <w:rFonts w:ascii="Times New Roman" w:hAnsi="Times New Roman" w:cs="Times New Roman"/>
          <w:b/>
        </w:rPr>
        <w:t>i thông tin vị trí công việc</w:t>
      </w:r>
      <w:r w:rsidRPr="009E27AD">
        <w:rPr>
          <w:rFonts w:ascii="Times New Roman" w:hAnsi="Times New Roman" w:cs="Times New Roman"/>
          <w:b/>
        </w:rPr>
        <w:t>.</w:t>
      </w:r>
      <w:bookmarkEnd w:id="32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5661E" w:rsidRDefault="0055661E" w:rsidP="00556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vị trí công việc của một nhân sự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5661E" w:rsidRPr="00407365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55661E" w:rsidRPr="00713E09" w:rsidRDefault="0055661E" w:rsidP="0055661E">
      <w:pPr>
        <w:rPr>
          <w:rFonts w:ascii="Times New Roman" w:hAnsi="Times New Roman" w:cs="Times New Roman"/>
          <w:sz w:val="16"/>
        </w:rPr>
      </w:pPr>
    </w:p>
    <w:p w:rsidR="00F9169A" w:rsidRPr="009E27AD" w:rsidRDefault="00F9169A" w:rsidP="00C12AB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</w:rPr>
      </w:pPr>
      <w:bookmarkStart w:id="33" w:name="_Toc294016224"/>
      <w:r w:rsidRPr="009E27AD">
        <w:rPr>
          <w:rFonts w:ascii="Times New Roman" w:hAnsi="Times New Roman" w:cs="Times New Roman"/>
          <w:b/>
        </w:rPr>
        <w:t>Xóa các bản ghi thừa.</w:t>
      </w:r>
      <w:bookmarkEnd w:id="33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568B7" w:rsidRDefault="001568B7" w:rsidP="0052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523913">
              <w:rPr>
                <w:rFonts w:ascii="Times New Roman" w:hAnsi="Times New Roman" w:cs="Times New Roman"/>
              </w:rPr>
              <w:t>vị trí công việ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568B7" w:rsidRPr="00407365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568B7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 w:rsidR="00523913">
              <w:rPr>
                <w:rFonts w:ascii="Times New Roman" w:hAnsi="Times New Roman" w:cs="Times New Roman"/>
              </w:rPr>
              <w:t xml:space="preserve">vị trí công việc </w:t>
            </w:r>
            <w:r>
              <w:rPr>
                <w:rFonts w:ascii="Times New Roman" w:hAnsi="Times New Roman" w:cs="Times New Roman"/>
              </w:rPr>
              <w:t>cần xóa.</w:t>
            </w:r>
          </w:p>
          <w:p w:rsidR="001568B7" w:rsidRPr="008F79DC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16339C" w:rsidRPr="009E27AD" w:rsidRDefault="0016339C" w:rsidP="00C12AB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</w:rPr>
      </w:pPr>
      <w:bookmarkStart w:id="34" w:name="_Toc294016225"/>
      <w:r w:rsidRPr="009E27AD">
        <w:rPr>
          <w:rFonts w:ascii="Times New Roman" w:hAnsi="Times New Roman" w:cs="Times New Roman"/>
          <w:b/>
        </w:rPr>
        <w:lastRenderedPageBreak/>
        <w:t>Biểu đồ luồng dữ liệu</w:t>
      </w:r>
      <w:bookmarkEnd w:id="34"/>
    </w:p>
    <w:p w:rsidR="0016339C" w:rsidRDefault="00BE69FD" w:rsidP="00163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4134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C" w:rsidRPr="0016339C" w:rsidRDefault="0016339C" w:rsidP="0016339C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F9169A" w:rsidRPr="00F9169A" w:rsidRDefault="00F9169A" w:rsidP="00F9169A">
      <w:pPr>
        <w:pStyle w:val="ListParagraph"/>
        <w:rPr>
          <w:rFonts w:ascii="Times New Roman" w:hAnsi="Times New Roman" w:cs="Times New Roman"/>
        </w:rPr>
      </w:pPr>
    </w:p>
    <w:p w:rsidR="00944887" w:rsidRPr="009E27AD" w:rsidRDefault="00944887" w:rsidP="00C12AB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35" w:name="_Toc294016226"/>
      <w:r w:rsidRPr="009E27AD">
        <w:rPr>
          <w:rFonts w:ascii="Times New Roman" w:hAnsi="Times New Roman" w:cs="Times New Roman"/>
          <w:b/>
          <w:i/>
          <w:sz w:val="24"/>
        </w:rPr>
        <w:t>Khen thưởng, kỷ luật</w:t>
      </w:r>
      <w:bookmarkEnd w:id="35"/>
    </w:p>
    <w:p w:rsidR="00F9169A" w:rsidRDefault="009E6B41" w:rsidP="00F91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29275" cy="22383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66" w:rsidRDefault="00F9169A" w:rsidP="005A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5A7C66" w:rsidRPr="009E27AD" w:rsidRDefault="005A7C66" w:rsidP="00C12ABE">
      <w:pPr>
        <w:pStyle w:val="ListParagraph"/>
        <w:numPr>
          <w:ilvl w:val="1"/>
          <w:numId w:val="10"/>
        </w:numPr>
        <w:ind w:left="1440"/>
        <w:outlineLvl w:val="2"/>
        <w:rPr>
          <w:rFonts w:ascii="Times New Roman" w:hAnsi="Times New Roman" w:cs="Times New Roman"/>
          <w:b/>
        </w:rPr>
      </w:pPr>
      <w:bookmarkStart w:id="36" w:name="_Toc294016227"/>
      <w:r w:rsidRPr="009E27AD">
        <w:rPr>
          <w:rFonts w:ascii="Times New Roman" w:hAnsi="Times New Roman" w:cs="Times New Roman"/>
          <w:b/>
        </w:rPr>
        <w:t xml:space="preserve">Nhập thông tin về </w:t>
      </w:r>
      <w:r w:rsidR="00600C52" w:rsidRPr="009E27AD">
        <w:rPr>
          <w:rFonts w:ascii="Times New Roman" w:hAnsi="Times New Roman" w:cs="Times New Roman"/>
          <w:b/>
        </w:rPr>
        <w:t>khen thưởng/kỷ luậ</w:t>
      </w:r>
      <w:r w:rsidR="009E27AD" w:rsidRPr="009E27AD">
        <w:rPr>
          <w:rFonts w:ascii="Times New Roman" w:hAnsi="Times New Roman" w:cs="Times New Roman"/>
          <w:b/>
        </w:rPr>
        <w:t>t</w:t>
      </w:r>
      <w:r w:rsidRPr="009E27AD">
        <w:rPr>
          <w:rFonts w:ascii="Times New Roman" w:hAnsi="Times New Roman" w:cs="Times New Roman"/>
          <w:b/>
        </w:rPr>
        <w:t>.</w:t>
      </w:r>
      <w:bookmarkEnd w:id="36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lastRenderedPageBreak/>
              <w:t>Ngưởi dùng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A7C66" w:rsidRDefault="005A7C66" w:rsidP="00600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600C52">
              <w:rPr>
                <w:rFonts w:ascii="Times New Roman" w:hAnsi="Times New Roman" w:cs="Times New Roman"/>
              </w:rPr>
              <w:t>khen thưởng/kỷ luật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600C52">
              <w:rPr>
                <w:rFonts w:ascii="Times New Roman" w:hAnsi="Times New Roman" w:cs="Times New Roman"/>
              </w:rPr>
              <w:t>khen thưởng/kỷ luật</w:t>
            </w:r>
            <w:r>
              <w:rPr>
                <w:rFonts w:ascii="Times New Roman" w:hAnsi="Times New Roman" w:cs="Times New Roman"/>
              </w:rPr>
              <w:t xml:space="preserve"> của nhân sự:</w:t>
            </w:r>
          </w:p>
          <w:p w:rsidR="005A7C66" w:rsidRDefault="00600C5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en thưởng/ Kỷ luật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600C5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600C5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ấp</w:t>
            </w:r>
            <w:r w:rsidR="005A7C66">
              <w:rPr>
                <w:rFonts w:ascii="Times New Roman" w:hAnsi="Times New Roman" w:cs="Times New Roman"/>
              </w:rPr>
              <w:t>,</w:t>
            </w:r>
          </w:p>
          <w:p w:rsidR="005A7C66" w:rsidRDefault="005A7C66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5A7C66" w:rsidRPr="00407365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C66" w:rsidTr="0093452B">
        <w:tc>
          <w:tcPr>
            <w:tcW w:w="2178" w:type="dxa"/>
          </w:tcPr>
          <w:p w:rsidR="005A7C66" w:rsidRPr="009D7960" w:rsidRDefault="005A7C66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A7C66" w:rsidRDefault="005A7C66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5A7C66" w:rsidRPr="005A7C66" w:rsidRDefault="005A7C66" w:rsidP="005A7C66">
      <w:pPr>
        <w:rPr>
          <w:rFonts w:ascii="Times New Roman" w:hAnsi="Times New Roman" w:cs="Times New Roman"/>
        </w:rPr>
      </w:pPr>
    </w:p>
    <w:p w:rsidR="005A7C66" w:rsidRPr="009E27AD" w:rsidRDefault="005A7C66" w:rsidP="00C12ABE">
      <w:pPr>
        <w:pStyle w:val="ListParagraph"/>
        <w:numPr>
          <w:ilvl w:val="1"/>
          <w:numId w:val="10"/>
        </w:numPr>
        <w:ind w:left="1440"/>
        <w:outlineLvl w:val="2"/>
        <w:rPr>
          <w:rFonts w:ascii="Times New Roman" w:hAnsi="Times New Roman" w:cs="Times New Roman"/>
          <w:b/>
        </w:rPr>
      </w:pPr>
      <w:bookmarkStart w:id="37" w:name="_Toc294016228"/>
      <w:r w:rsidRPr="009E27AD">
        <w:rPr>
          <w:rFonts w:ascii="Times New Roman" w:hAnsi="Times New Roman" w:cs="Times New Roman"/>
          <w:b/>
        </w:rPr>
        <w:t>Sửa đổ</w:t>
      </w:r>
      <w:r w:rsidR="0055661E" w:rsidRPr="009E27AD">
        <w:rPr>
          <w:rFonts w:ascii="Times New Roman" w:hAnsi="Times New Roman" w:cs="Times New Roman"/>
          <w:b/>
        </w:rPr>
        <w:t>i thông tin khen thưởng/kỷ luật</w:t>
      </w:r>
      <w:r w:rsidRPr="009E27AD">
        <w:rPr>
          <w:rFonts w:ascii="Times New Roman" w:hAnsi="Times New Roman" w:cs="Times New Roman"/>
          <w:b/>
        </w:rPr>
        <w:t>.</w:t>
      </w:r>
      <w:bookmarkEnd w:id="3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5661E" w:rsidRDefault="0055661E" w:rsidP="00556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khen thưởng/ kỷ luật của một nhân sự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5661E" w:rsidRPr="00407365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55661E" w:rsidRDefault="0055661E" w:rsidP="001568B7">
      <w:pPr>
        <w:pStyle w:val="ListParagraph"/>
        <w:ind w:left="1440"/>
        <w:rPr>
          <w:rFonts w:ascii="Times New Roman" w:hAnsi="Times New Roman" w:cs="Times New Roman"/>
        </w:rPr>
      </w:pPr>
    </w:p>
    <w:p w:rsidR="005A7C66" w:rsidRPr="009E27AD" w:rsidRDefault="005A7C66" w:rsidP="00C12ABE">
      <w:pPr>
        <w:pStyle w:val="ListParagraph"/>
        <w:numPr>
          <w:ilvl w:val="1"/>
          <w:numId w:val="10"/>
        </w:numPr>
        <w:ind w:left="1440"/>
        <w:outlineLvl w:val="2"/>
        <w:rPr>
          <w:rFonts w:ascii="Times New Roman" w:hAnsi="Times New Roman" w:cs="Times New Roman"/>
          <w:b/>
        </w:rPr>
      </w:pPr>
      <w:bookmarkStart w:id="38" w:name="_Toc294016229"/>
      <w:r w:rsidRPr="009E27AD">
        <w:rPr>
          <w:rFonts w:ascii="Times New Roman" w:hAnsi="Times New Roman" w:cs="Times New Roman"/>
          <w:b/>
        </w:rPr>
        <w:t xml:space="preserve">Xóa </w:t>
      </w:r>
      <w:r w:rsidR="00523913" w:rsidRPr="009E27AD">
        <w:rPr>
          <w:rFonts w:ascii="Times New Roman" w:hAnsi="Times New Roman" w:cs="Times New Roman"/>
          <w:b/>
        </w:rPr>
        <w:t>thông tin khen thưởng/kỷ luật</w:t>
      </w:r>
      <w:bookmarkEnd w:id="38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568B7" w:rsidRDefault="001568B7" w:rsidP="0052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523913">
              <w:rPr>
                <w:rFonts w:ascii="Times New Roman" w:hAnsi="Times New Roman" w:cs="Times New Roman"/>
              </w:rPr>
              <w:t>khen thưởng/ kỷ luật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568B7" w:rsidRPr="00407365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568B7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 w:rsidR="00523913">
              <w:rPr>
                <w:rFonts w:ascii="Times New Roman" w:hAnsi="Times New Roman" w:cs="Times New Roman"/>
              </w:rPr>
              <w:t>khen thưởng/kỷ luật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1568B7" w:rsidRPr="008F79DC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F37D03" w:rsidRDefault="00F37D03" w:rsidP="00F37D03">
      <w:pPr>
        <w:rPr>
          <w:rFonts w:ascii="Times New Roman" w:hAnsi="Times New Roman" w:cs="Times New Roman"/>
        </w:rPr>
      </w:pPr>
    </w:p>
    <w:p w:rsidR="00F37D03" w:rsidRPr="009E27AD" w:rsidRDefault="00F37D03" w:rsidP="00C12ABE">
      <w:pPr>
        <w:pStyle w:val="ListParagraph"/>
        <w:numPr>
          <w:ilvl w:val="1"/>
          <w:numId w:val="10"/>
        </w:numPr>
        <w:ind w:left="1440"/>
        <w:outlineLvl w:val="2"/>
        <w:rPr>
          <w:rFonts w:ascii="Times New Roman" w:hAnsi="Times New Roman" w:cs="Times New Roman"/>
          <w:b/>
        </w:rPr>
      </w:pPr>
      <w:bookmarkStart w:id="39" w:name="_Toc294016230"/>
      <w:r w:rsidRPr="009E27AD">
        <w:rPr>
          <w:rFonts w:ascii="Times New Roman" w:hAnsi="Times New Roman" w:cs="Times New Roman"/>
          <w:b/>
        </w:rPr>
        <w:t>Biểu đồ luồng dữ liệu</w:t>
      </w:r>
      <w:bookmarkEnd w:id="39"/>
    </w:p>
    <w:p w:rsidR="00F37D03" w:rsidRDefault="00F37D03" w:rsidP="00F37D03">
      <w:pPr>
        <w:rPr>
          <w:rFonts w:ascii="Times New Roman" w:hAnsi="Times New Roman" w:cs="Times New Roman"/>
        </w:rPr>
      </w:pPr>
      <w:r w:rsidRPr="00F37D03">
        <w:rPr>
          <w:rFonts w:ascii="Times New Roman" w:hAnsi="Times New Roman" w:cs="Times New Roman"/>
        </w:rPr>
        <w:lastRenderedPageBreak/>
        <w:drawing>
          <wp:inline distT="0" distB="0" distL="0" distR="0">
            <wp:extent cx="5943600" cy="4175517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AD" w:rsidRPr="00F37D03" w:rsidRDefault="00C271AD" w:rsidP="00F37D03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F9169A" w:rsidRPr="00F9169A" w:rsidRDefault="00F9169A" w:rsidP="00F9169A">
      <w:pPr>
        <w:pStyle w:val="ListParagraph"/>
        <w:rPr>
          <w:rFonts w:ascii="Times New Roman" w:hAnsi="Times New Roman" w:cs="Times New Roman"/>
        </w:rPr>
      </w:pPr>
    </w:p>
    <w:p w:rsidR="00944887" w:rsidRPr="009E27AD" w:rsidRDefault="00944887" w:rsidP="00C12AB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40" w:name="_Toc294016231"/>
      <w:r w:rsidRPr="009E27AD">
        <w:rPr>
          <w:rFonts w:ascii="Times New Roman" w:hAnsi="Times New Roman" w:cs="Times New Roman"/>
          <w:b/>
          <w:i/>
          <w:sz w:val="24"/>
        </w:rPr>
        <w:t>Sức khỏe</w:t>
      </w:r>
      <w:bookmarkEnd w:id="40"/>
    </w:p>
    <w:p w:rsidR="00F9169A" w:rsidRDefault="00044B03" w:rsidP="00F91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91075" cy="22383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9A" w:rsidRDefault="00F9169A" w:rsidP="00F9169A">
      <w:pPr>
        <w:rPr>
          <w:rFonts w:ascii="Times New Roman" w:hAnsi="Times New Roman" w:cs="Times New Roman"/>
        </w:rPr>
      </w:pPr>
    </w:p>
    <w:p w:rsidR="007E001D" w:rsidRDefault="00F9169A" w:rsidP="007E0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F9169A" w:rsidRPr="009E27AD" w:rsidRDefault="00F9169A" w:rsidP="00C12AB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</w:rPr>
      </w:pPr>
      <w:bookmarkStart w:id="41" w:name="_Toc294016232"/>
      <w:r w:rsidRPr="009E27AD">
        <w:rPr>
          <w:rFonts w:ascii="Times New Roman" w:hAnsi="Times New Roman" w:cs="Times New Roman"/>
          <w:b/>
        </w:rPr>
        <w:lastRenderedPageBreak/>
        <w:t>Nhập thông tin sức khỏ</w:t>
      </w:r>
      <w:r w:rsidR="009E27AD" w:rsidRPr="009E27AD">
        <w:rPr>
          <w:rFonts w:ascii="Times New Roman" w:hAnsi="Times New Roman" w:cs="Times New Roman"/>
          <w:b/>
        </w:rPr>
        <w:t>e</w:t>
      </w:r>
      <w:r w:rsidRPr="009E27AD">
        <w:rPr>
          <w:rFonts w:ascii="Times New Roman" w:hAnsi="Times New Roman" w:cs="Times New Roman"/>
          <w:b/>
        </w:rPr>
        <w:t>.</w:t>
      </w:r>
      <w:bookmarkEnd w:id="41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7E001D" w:rsidTr="0093452B">
        <w:tc>
          <w:tcPr>
            <w:tcW w:w="2178" w:type="dxa"/>
          </w:tcPr>
          <w:p w:rsidR="007E001D" w:rsidRPr="009D7960" w:rsidRDefault="007E001D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7E001D" w:rsidRDefault="007E001D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7E001D" w:rsidTr="0093452B">
        <w:tc>
          <w:tcPr>
            <w:tcW w:w="2178" w:type="dxa"/>
          </w:tcPr>
          <w:p w:rsidR="007E001D" w:rsidRPr="009D7960" w:rsidRDefault="007E001D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7E001D" w:rsidRDefault="007E001D" w:rsidP="00600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600C52">
              <w:rPr>
                <w:rFonts w:ascii="Times New Roman" w:hAnsi="Times New Roman" w:cs="Times New Roman"/>
              </w:rPr>
              <w:t>sức khỏe</w:t>
            </w:r>
            <w:r>
              <w:rPr>
                <w:rFonts w:ascii="Times New Roman" w:hAnsi="Times New Roman" w:cs="Times New Roman"/>
              </w:rPr>
              <w:t xml:space="preserve"> của một nhân sự</w:t>
            </w:r>
          </w:p>
        </w:tc>
      </w:tr>
      <w:tr w:rsidR="007E001D" w:rsidTr="0093452B">
        <w:tc>
          <w:tcPr>
            <w:tcW w:w="2178" w:type="dxa"/>
          </w:tcPr>
          <w:p w:rsidR="007E001D" w:rsidRPr="009D7960" w:rsidRDefault="007E001D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7E001D" w:rsidRPr="00407365" w:rsidRDefault="007E001D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7E001D" w:rsidTr="0093452B">
        <w:tc>
          <w:tcPr>
            <w:tcW w:w="2178" w:type="dxa"/>
          </w:tcPr>
          <w:p w:rsidR="007E001D" w:rsidRPr="009D7960" w:rsidRDefault="007E001D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7E001D" w:rsidRPr="00407365" w:rsidRDefault="007E001D" w:rsidP="0093452B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600C52">
              <w:rPr>
                <w:rFonts w:ascii="Times New Roman" w:hAnsi="Times New Roman" w:cs="Times New Roman"/>
              </w:rPr>
              <w:t>sức khỏe</w:t>
            </w:r>
            <w:r>
              <w:rPr>
                <w:rFonts w:ascii="Times New Roman" w:hAnsi="Times New Roman" w:cs="Times New Roman"/>
              </w:rPr>
              <w:t xml:space="preserve"> của nhân sự:</w:t>
            </w:r>
          </w:p>
          <w:p w:rsidR="007E001D" w:rsidRDefault="00600C5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quan xác định</w:t>
            </w:r>
            <w:r w:rsidR="007E001D">
              <w:rPr>
                <w:rFonts w:ascii="Times New Roman" w:hAnsi="Times New Roman" w:cs="Times New Roman"/>
              </w:rPr>
              <w:t>,</w:t>
            </w:r>
          </w:p>
          <w:p w:rsidR="007E001D" w:rsidRDefault="00600C5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SK</w:t>
            </w:r>
            <w:r w:rsidR="007E001D">
              <w:rPr>
                <w:rFonts w:ascii="Times New Roman" w:hAnsi="Times New Roman" w:cs="Times New Roman"/>
              </w:rPr>
              <w:t>,</w:t>
            </w:r>
          </w:p>
          <w:p w:rsidR="007E001D" w:rsidRDefault="00600C52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  <w:r w:rsidR="007E001D">
              <w:rPr>
                <w:rFonts w:ascii="Times New Roman" w:hAnsi="Times New Roman" w:cs="Times New Roman"/>
              </w:rPr>
              <w:t>,</w:t>
            </w:r>
          </w:p>
          <w:p w:rsidR="007E001D" w:rsidRDefault="007E001D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7E001D" w:rsidRPr="00407365" w:rsidRDefault="007E001D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001D" w:rsidTr="0093452B">
        <w:tc>
          <w:tcPr>
            <w:tcW w:w="2178" w:type="dxa"/>
          </w:tcPr>
          <w:p w:rsidR="007E001D" w:rsidRPr="009D7960" w:rsidRDefault="007E001D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7E001D" w:rsidRDefault="007E001D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7E001D" w:rsidRPr="007E001D" w:rsidRDefault="007E001D" w:rsidP="007E001D">
      <w:pPr>
        <w:rPr>
          <w:rFonts w:ascii="Times New Roman" w:hAnsi="Times New Roman" w:cs="Times New Roman"/>
        </w:rPr>
      </w:pPr>
    </w:p>
    <w:p w:rsidR="00F9169A" w:rsidRPr="009E27AD" w:rsidRDefault="00F9169A" w:rsidP="00C12AB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</w:rPr>
      </w:pPr>
      <w:bookmarkStart w:id="42" w:name="_Toc294016233"/>
      <w:r w:rsidRPr="009E27AD">
        <w:rPr>
          <w:rFonts w:ascii="Times New Roman" w:hAnsi="Times New Roman" w:cs="Times New Roman"/>
          <w:b/>
        </w:rPr>
        <w:t>Sửa đổi thông tin s</w:t>
      </w:r>
      <w:r w:rsidR="0055661E" w:rsidRPr="009E27AD">
        <w:rPr>
          <w:rFonts w:ascii="Times New Roman" w:hAnsi="Times New Roman" w:cs="Times New Roman"/>
          <w:b/>
        </w:rPr>
        <w:t>ức khỏe</w:t>
      </w:r>
      <w:r w:rsidRPr="009E27AD">
        <w:rPr>
          <w:rFonts w:ascii="Times New Roman" w:hAnsi="Times New Roman" w:cs="Times New Roman"/>
          <w:b/>
        </w:rPr>
        <w:t>.</w:t>
      </w:r>
      <w:bookmarkEnd w:id="42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55661E" w:rsidRDefault="0055661E" w:rsidP="00556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sức khỏe của một nhân sự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55661E" w:rsidRPr="00407365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>Người dùng nhập các thông tin thay đổi vào ô tương ứng</w:t>
            </w:r>
          </w:p>
          <w:p w:rsidR="0055661E" w:rsidRPr="008F79DC" w:rsidRDefault="0055661E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55661E" w:rsidTr="0093452B">
        <w:tc>
          <w:tcPr>
            <w:tcW w:w="2178" w:type="dxa"/>
          </w:tcPr>
          <w:p w:rsidR="0055661E" w:rsidRPr="009D7960" w:rsidRDefault="0055661E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55661E" w:rsidRDefault="0055661E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55661E" w:rsidRPr="0055661E" w:rsidRDefault="0055661E" w:rsidP="0055661E">
      <w:pPr>
        <w:rPr>
          <w:rFonts w:ascii="Times New Roman" w:hAnsi="Times New Roman" w:cs="Times New Roman"/>
        </w:rPr>
      </w:pPr>
    </w:p>
    <w:p w:rsidR="00F9169A" w:rsidRPr="009E27AD" w:rsidRDefault="00F9169A" w:rsidP="00C12AB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</w:rPr>
      </w:pPr>
      <w:bookmarkStart w:id="43" w:name="_Toc294016234"/>
      <w:r w:rsidRPr="009E27AD">
        <w:rPr>
          <w:rFonts w:ascii="Times New Roman" w:hAnsi="Times New Roman" w:cs="Times New Roman"/>
          <w:b/>
        </w:rPr>
        <w:t xml:space="preserve">Xóa </w:t>
      </w:r>
      <w:r w:rsidR="00523913" w:rsidRPr="009E27AD">
        <w:rPr>
          <w:rFonts w:ascii="Times New Roman" w:hAnsi="Times New Roman" w:cs="Times New Roman"/>
          <w:b/>
        </w:rPr>
        <w:t>thông tin sức khỏe</w:t>
      </w:r>
      <w:r w:rsidRPr="009E27AD">
        <w:rPr>
          <w:rFonts w:ascii="Times New Roman" w:hAnsi="Times New Roman" w:cs="Times New Roman"/>
          <w:b/>
        </w:rPr>
        <w:t>.</w:t>
      </w:r>
      <w:bookmarkEnd w:id="43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568B7" w:rsidRDefault="001568B7" w:rsidP="0052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523913">
              <w:rPr>
                <w:rFonts w:ascii="Times New Roman" w:hAnsi="Times New Roman" w:cs="Times New Roman"/>
              </w:rPr>
              <w:t>sức khỏe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568B7" w:rsidRPr="00407365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568B7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 w:rsidR="00523913">
              <w:rPr>
                <w:rFonts w:ascii="Times New Roman" w:hAnsi="Times New Roman" w:cs="Times New Roman"/>
              </w:rPr>
              <w:t>sức khỏe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1568B7" w:rsidRPr="008F79DC" w:rsidRDefault="001568B7" w:rsidP="009345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568B7" w:rsidTr="0093452B">
        <w:tc>
          <w:tcPr>
            <w:tcW w:w="2178" w:type="dxa"/>
          </w:tcPr>
          <w:p w:rsidR="001568B7" w:rsidRPr="009D7960" w:rsidRDefault="001568B7" w:rsidP="0093452B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568B7" w:rsidRDefault="001568B7" w:rsidP="0093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1568B7" w:rsidRPr="001568B7" w:rsidRDefault="001568B7" w:rsidP="001568B7">
      <w:pPr>
        <w:rPr>
          <w:rFonts w:ascii="Times New Roman" w:hAnsi="Times New Roman" w:cs="Times New Roman"/>
        </w:rPr>
      </w:pPr>
    </w:p>
    <w:p w:rsidR="00F9169A" w:rsidRPr="009E27AD" w:rsidRDefault="0016339C" w:rsidP="00C12AB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</w:rPr>
      </w:pPr>
      <w:bookmarkStart w:id="44" w:name="_Toc294016235"/>
      <w:r w:rsidRPr="009E27AD">
        <w:rPr>
          <w:rFonts w:ascii="Times New Roman" w:hAnsi="Times New Roman" w:cs="Times New Roman"/>
          <w:b/>
        </w:rPr>
        <w:t>Biểu đồ luồng dữ liệu</w:t>
      </w:r>
      <w:bookmarkEnd w:id="44"/>
    </w:p>
    <w:p w:rsidR="0016339C" w:rsidRDefault="00513A60" w:rsidP="00163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110847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C" w:rsidRPr="0016339C" w:rsidRDefault="0016339C" w:rsidP="0016339C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F9169A" w:rsidRPr="00F9169A" w:rsidRDefault="00F9169A" w:rsidP="00C12ABE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</w:rPr>
      </w:pPr>
      <w:bookmarkStart w:id="45" w:name="_Toc294016236"/>
      <w:r w:rsidRPr="00F9169A">
        <w:rPr>
          <w:rFonts w:ascii="Times New Roman" w:hAnsi="Times New Roman" w:cs="Times New Roman"/>
          <w:b/>
          <w:sz w:val="28"/>
        </w:rPr>
        <w:t>Các danh mục</w:t>
      </w:r>
      <w:bookmarkEnd w:id="45"/>
    </w:p>
    <w:p w:rsidR="009E27AD" w:rsidRPr="00713E09" w:rsidRDefault="009E27AD" w:rsidP="009E27AD">
      <w:pPr>
        <w:pStyle w:val="ListParagraph"/>
        <w:outlineLvl w:val="1"/>
        <w:rPr>
          <w:rFonts w:ascii="Times New Roman" w:hAnsi="Times New Roman" w:cs="Times New Roman"/>
          <w:b/>
          <w:i/>
          <w:sz w:val="14"/>
        </w:rPr>
      </w:pPr>
    </w:p>
    <w:p w:rsidR="00F9169A" w:rsidRPr="009E27AD" w:rsidRDefault="00E74F9B" w:rsidP="00C12AB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46" w:name="_Toc294016237"/>
      <w:r w:rsidRPr="009E27AD">
        <w:rPr>
          <w:rFonts w:ascii="Times New Roman" w:hAnsi="Times New Roman" w:cs="Times New Roman"/>
          <w:b/>
          <w:i/>
          <w:sz w:val="24"/>
        </w:rPr>
        <w:t>Đơn vị trực thuộc</w:t>
      </w:r>
      <w:r w:rsidR="000B3F9D" w:rsidRPr="009E27AD">
        <w:rPr>
          <w:rFonts w:ascii="Times New Roman" w:hAnsi="Times New Roman" w:cs="Times New Roman"/>
          <w:b/>
          <w:i/>
          <w:sz w:val="24"/>
        </w:rPr>
        <w:t>(ĐVTT)</w:t>
      </w:r>
      <w:bookmarkEnd w:id="46"/>
    </w:p>
    <w:p w:rsidR="000B3F9D" w:rsidRDefault="000B3F9D" w:rsidP="000B3F9D">
      <w:pPr>
        <w:pStyle w:val="ListParagraph"/>
        <w:rPr>
          <w:rFonts w:ascii="Times New Roman" w:hAnsi="Times New Roman" w:cs="Times New Roman"/>
        </w:rPr>
      </w:pPr>
    </w:p>
    <w:p w:rsidR="00E74F9B" w:rsidRDefault="00D06479" w:rsidP="00D064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76700" cy="2409825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9B" w:rsidRDefault="00E74F9B" w:rsidP="00E74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E74F9B" w:rsidRPr="009E27AD" w:rsidRDefault="00E74F9B" w:rsidP="00C12AB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</w:rPr>
      </w:pPr>
      <w:bookmarkStart w:id="47" w:name="_Toc294016238"/>
      <w:r w:rsidRPr="009E27AD">
        <w:rPr>
          <w:rFonts w:ascii="Times New Roman" w:hAnsi="Times New Roman" w:cs="Times New Roman"/>
          <w:b/>
        </w:rPr>
        <w:lastRenderedPageBreak/>
        <w:t>Nhập thông tin về đơn vị trực thuộc:</w:t>
      </w:r>
      <w:bookmarkEnd w:id="4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357925" w:rsidTr="00B479D0">
        <w:tc>
          <w:tcPr>
            <w:tcW w:w="2178" w:type="dxa"/>
          </w:tcPr>
          <w:p w:rsidR="00357925" w:rsidRPr="009D7960" w:rsidRDefault="00357925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357925" w:rsidRDefault="00357925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357925" w:rsidTr="00B479D0">
        <w:tc>
          <w:tcPr>
            <w:tcW w:w="2178" w:type="dxa"/>
          </w:tcPr>
          <w:p w:rsidR="00357925" w:rsidRPr="009D7960" w:rsidRDefault="00357925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357925" w:rsidRDefault="00357925" w:rsidP="0088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hông tin </w:t>
            </w:r>
            <w:r w:rsidR="008A5753">
              <w:rPr>
                <w:rFonts w:ascii="Times New Roman" w:hAnsi="Times New Roman" w:cs="Times New Roman"/>
              </w:rPr>
              <w:t xml:space="preserve">danh mục </w:t>
            </w:r>
            <w:r w:rsidR="0088061C">
              <w:rPr>
                <w:rFonts w:ascii="Times New Roman" w:hAnsi="Times New Roman" w:cs="Times New Roman"/>
              </w:rPr>
              <w:t>đơn vị trực thuộc</w:t>
            </w:r>
          </w:p>
        </w:tc>
      </w:tr>
      <w:tr w:rsidR="00357925" w:rsidTr="00B479D0">
        <w:tc>
          <w:tcPr>
            <w:tcW w:w="2178" w:type="dxa"/>
          </w:tcPr>
          <w:p w:rsidR="00357925" w:rsidRPr="009D7960" w:rsidRDefault="00357925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357925" w:rsidRPr="00407365" w:rsidRDefault="00357925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357925" w:rsidTr="00B479D0">
        <w:tc>
          <w:tcPr>
            <w:tcW w:w="2178" w:type="dxa"/>
          </w:tcPr>
          <w:p w:rsidR="00357925" w:rsidRPr="009D7960" w:rsidRDefault="00357925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357925" w:rsidRPr="00407365" w:rsidRDefault="00357925" w:rsidP="00B479D0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</w:t>
            </w:r>
            <w:r w:rsidR="008A5753">
              <w:rPr>
                <w:rFonts w:ascii="Times New Roman" w:hAnsi="Times New Roman" w:cs="Times New Roman"/>
              </w:rPr>
              <w:t xml:space="preserve">về danh mục </w:t>
            </w:r>
            <w:r w:rsidR="0088061C">
              <w:rPr>
                <w:rFonts w:ascii="Times New Roman" w:hAnsi="Times New Roman" w:cs="Times New Roman"/>
              </w:rPr>
              <w:t>đơn vị trực thuộc:</w:t>
            </w:r>
          </w:p>
          <w:p w:rsidR="00357925" w:rsidRDefault="008A5753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ơ bản</w:t>
            </w:r>
            <w:r w:rsidR="00357925">
              <w:rPr>
                <w:rFonts w:ascii="Times New Roman" w:hAnsi="Times New Roman" w:cs="Times New Roman"/>
              </w:rPr>
              <w:t>,</w:t>
            </w:r>
          </w:p>
          <w:p w:rsidR="00357925" w:rsidRDefault="008A5753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danh hiệu của đơn vị</w:t>
            </w:r>
            <w:r w:rsidR="00357925">
              <w:rPr>
                <w:rFonts w:ascii="Times New Roman" w:hAnsi="Times New Roman" w:cs="Times New Roman"/>
              </w:rPr>
              <w:t>,</w:t>
            </w:r>
          </w:p>
          <w:p w:rsidR="00357925" w:rsidRDefault="00357925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</w:t>
            </w:r>
            <w:r w:rsidR="008A5753">
              <w:rPr>
                <w:rFonts w:ascii="Times New Roman" w:hAnsi="Times New Roman" w:cs="Times New Roman"/>
              </w:rPr>
              <w:t>c năng nghiệp vụ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7925" w:rsidRDefault="00357925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357925" w:rsidRPr="00407365" w:rsidRDefault="00357925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7925" w:rsidTr="00B479D0">
        <w:tc>
          <w:tcPr>
            <w:tcW w:w="2178" w:type="dxa"/>
          </w:tcPr>
          <w:p w:rsidR="00357925" w:rsidRPr="009D7960" w:rsidRDefault="00357925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357925" w:rsidRDefault="00357925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357925" w:rsidRPr="00713E09" w:rsidRDefault="00357925" w:rsidP="00357925">
      <w:pPr>
        <w:rPr>
          <w:rFonts w:ascii="Times New Roman" w:hAnsi="Times New Roman" w:cs="Times New Roman"/>
          <w:sz w:val="4"/>
        </w:rPr>
      </w:pPr>
    </w:p>
    <w:p w:rsidR="00E74F9B" w:rsidRPr="009E27AD" w:rsidRDefault="00E74F9B" w:rsidP="00C12AB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</w:rPr>
      </w:pPr>
      <w:bookmarkStart w:id="48" w:name="_Toc294016239"/>
      <w:r w:rsidRPr="009E27AD">
        <w:rPr>
          <w:rFonts w:ascii="Times New Roman" w:hAnsi="Times New Roman" w:cs="Times New Roman"/>
          <w:b/>
        </w:rPr>
        <w:t>Sửa đổi thô</w:t>
      </w:r>
      <w:r w:rsidR="0088061C" w:rsidRPr="009E27AD">
        <w:rPr>
          <w:rFonts w:ascii="Times New Roman" w:hAnsi="Times New Roman" w:cs="Times New Roman"/>
          <w:b/>
        </w:rPr>
        <w:t>ng tin danh đơn vị trực thuộc</w:t>
      </w:r>
      <w:r w:rsidRPr="009E27AD">
        <w:rPr>
          <w:rFonts w:ascii="Times New Roman" w:hAnsi="Times New Roman" w:cs="Times New Roman"/>
          <w:b/>
        </w:rPr>
        <w:t>.</w:t>
      </w:r>
      <w:bookmarkEnd w:id="48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8061C" w:rsidRDefault="0088061C" w:rsidP="0088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đổi thông tin </w:t>
            </w:r>
            <w:r>
              <w:rPr>
                <w:rFonts w:ascii="Times New Roman" w:hAnsi="Times New Roman" w:cs="Times New Roman"/>
              </w:rPr>
              <w:t>danh mục đơn vị trực thuộc.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8061C" w:rsidRPr="00407365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8061C" w:rsidRPr="008F79D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Người dùng nhập các thông tin thay đổi vào </w:t>
            </w:r>
            <w:r>
              <w:rPr>
                <w:rFonts w:ascii="Times New Roman" w:hAnsi="Times New Roman" w:cs="Times New Roman"/>
              </w:rPr>
              <w:t>từng mục.</w:t>
            </w:r>
          </w:p>
          <w:p w:rsidR="0088061C" w:rsidRPr="008F79D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8A5753" w:rsidRPr="00713E09" w:rsidRDefault="008A5753" w:rsidP="008A5753">
      <w:pPr>
        <w:rPr>
          <w:rFonts w:ascii="Times New Roman" w:hAnsi="Times New Roman" w:cs="Times New Roman"/>
          <w:sz w:val="8"/>
        </w:rPr>
      </w:pPr>
    </w:p>
    <w:p w:rsidR="00E74F9B" w:rsidRPr="009E27AD" w:rsidRDefault="009E27AD" w:rsidP="00C12AB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</w:rPr>
      </w:pPr>
      <w:bookmarkStart w:id="49" w:name="_Toc294016240"/>
      <w:r>
        <w:rPr>
          <w:rFonts w:ascii="Times New Roman" w:hAnsi="Times New Roman" w:cs="Times New Roman"/>
          <w:b/>
        </w:rPr>
        <w:t xml:space="preserve">Xóa thông tin </w:t>
      </w:r>
      <w:r w:rsidR="00875228" w:rsidRPr="009E27AD">
        <w:rPr>
          <w:rFonts w:ascii="Times New Roman" w:hAnsi="Times New Roman" w:cs="Times New Roman"/>
          <w:b/>
        </w:rPr>
        <w:t>danh mục đơn vị trực thuộc</w:t>
      </w:r>
      <w:r w:rsidR="00E74F9B" w:rsidRPr="009E27AD">
        <w:rPr>
          <w:rFonts w:ascii="Times New Roman" w:hAnsi="Times New Roman" w:cs="Times New Roman"/>
          <w:b/>
        </w:rPr>
        <w:t>.</w:t>
      </w:r>
      <w:bookmarkEnd w:id="49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7630C" w:rsidRDefault="0017630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7630C" w:rsidRDefault="0017630C" w:rsidP="0017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>
              <w:rPr>
                <w:rFonts w:ascii="Times New Roman" w:hAnsi="Times New Roman" w:cs="Times New Roman"/>
              </w:rPr>
              <w:t>danh mục đơn vị trực thuộ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7630C" w:rsidRPr="00407365" w:rsidRDefault="0017630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7630C" w:rsidRDefault="0017630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>
              <w:rPr>
                <w:rFonts w:ascii="Times New Roman" w:hAnsi="Times New Roman" w:cs="Times New Roman"/>
              </w:rPr>
              <w:t>DVTT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17630C" w:rsidRPr="008F79DC" w:rsidRDefault="0017630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7630C" w:rsidRDefault="0017630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E74F9B" w:rsidRDefault="00E74F9B" w:rsidP="00E74F9B">
      <w:pPr>
        <w:pStyle w:val="ListParagraph"/>
        <w:rPr>
          <w:rFonts w:ascii="Times New Roman" w:hAnsi="Times New Roman" w:cs="Times New Roman"/>
        </w:rPr>
      </w:pPr>
      <w:r w:rsidRPr="00E74F9B">
        <w:rPr>
          <w:rFonts w:ascii="Times New Roman" w:hAnsi="Times New Roman" w:cs="Times New Roman"/>
        </w:rPr>
        <w:t xml:space="preserve"> </w:t>
      </w:r>
    </w:p>
    <w:p w:rsidR="00633FFA" w:rsidRPr="009E27AD" w:rsidRDefault="00633FFA" w:rsidP="00C12AB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</w:rPr>
      </w:pPr>
      <w:bookmarkStart w:id="50" w:name="_Toc294016241"/>
      <w:r w:rsidRPr="009E27AD">
        <w:rPr>
          <w:rFonts w:ascii="Times New Roman" w:hAnsi="Times New Roman" w:cs="Times New Roman"/>
          <w:b/>
        </w:rPr>
        <w:t>Biểu đồ luồng dữ liệu</w:t>
      </w:r>
      <w:bookmarkEnd w:id="50"/>
    </w:p>
    <w:p w:rsidR="00633FFA" w:rsidRDefault="009D249A" w:rsidP="00633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713561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A" w:rsidRPr="00633FFA" w:rsidRDefault="009D249A" w:rsidP="00633FFA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lastRenderedPageBreak/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E74F9B" w:rsidRPr="009E27AD" w:rsidRDefault="00E74F9B" w:rsidP="00C12AB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51" w:name="_Toc294016242"/>
      <w:r w:rsidRPr="009E27AD">
        <w:rPr>
          <w:rFonts w:ascii="Times New Roman" w:hAnsi="Times New Roman" w:cs="Times New Roman"/>
          <w:b/>
          <w:i/>
          <w:sz w:val="24"/>
        </w:rPr>
        <w:t>Vị trí công việc</w:t>
      </w:r>
      <w:bookmarkEnd w:id="51"/>
    </w:p>
    <w:p w:rsidR="000B3F9D" w:rsidRDefault="00D06479" w:rsidP="00D06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5275" cy="2286000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9D" w:rsidRDefault="000B3F9D" w:rsidP="000B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0B3F9D" w:rsidRPr="009E27AD" w:rsidRDefault="000B3F9D" w:rsidP="00D022B5">
      <w:pPr>
        <w:pStyle w:val="ListParagraph"/>
        <w:numPr>
          <w:ilvl w:val="1"/>
          <w:numId w:val="12"/>
        </w:numPr>
        <w:tabs>
          <w:tab w:val="left" w:pos="1080"/>
        </w:tabs>
        <w:ind w:hanging="720"/>
        <w:outlineLvl w:val="2"/>
        <w:rPr>
          <w:rFonts w:ascii="Times New Roman" w:hAnsi="Times New Roman" w:cs="Times New Roman"/>
          <w:b/>
        </w:rPr>
      </w:pPr>
      <w:bookmarkStart w:id="52" w:name="_Toc294016243"/>
      <w:r w:rsidRPr="009E27AD">
        <w:rPr>
          <w:rFonts w:ascii="Times New Roman" w:hAnsi="Times New Roman" w:cs="Times New Roman"/>
          <w:b/>
        </w:rPr>
        <w:t>Nhập thông tin chi tiết vị trí công việc:</w:t>
      </w:r>
      <w:bookmarkEnd w:id="52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ông tin danh mục vị trí công việc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8061C" w:rsidRPr="00407365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8061C" w:rsidRPr="00407365" w:rsidRDefault="0088061C" w:rsidP="00B479D0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>p các thông tin về danh mục vị trí công việc:</w:t>
            </w:r>
          </w:p>
          <w:p w:rsidR="0088061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ơ bản,</w:t>
            </w:r>
          </w:p>
          <w:p w:rsidR="0088061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ệm vụ của vị trí công việc.</w:t>
            </w:r>
          </w:p>
          <w:p w:rsidR="0088061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…..</w:t>
            </w:r>
          </w:p>
          <w:p w:rsidR="0088061C" w:rsidRPr="00407365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CA1DF3" w:rsidRPr="007B0047" w:rsidRDefault="00CA1DF3" w:rsidP="00CA1DF3">
      <w:pPr>
        <w:rPr>
          <w:rFonts w:ascii="Times New Roman" w:hAnsi="Times New Roman" w:cs="Times New Roman"/>
          <w:sz w:val="6"/>
        </w:rPr>
      </w:pPr>
    </w:p>
    <w:p w:rsidR="000B3F9D" w:rsidRPr="009E27AD" w:rsidRDefault="000B3F9D" w:rsidP="00D022B5">
      <w:pPr>
        <w:pStyle w:val="ListParagraph"/>
        <w:numPr>
          <w:ilvl w:val="1"/>
          <w:numId w:val="12"/>
        </w:numPr>
        <w:ind w:left="1080"/>
        <w:outlineLvl w:val="2"/>
        <w:rPr>
          <w:rFonts w:ascii="Times New Roman" w:hAnsi="Times New Roman" w:cs="Times New Roman"/>
          <w:b/>
        </w:rPr>
      </w:pPr>
      <w:bookmarkStart w:id="53" w:name="_Toc294016244"/>
      <w:r w:rsidRPr="009E27AD">
        <w:rPr>
          <w:rFonts w:ascii="Times New Roman" w:hAnsi="Times New Roman" w:cs="Times New Roman"/>
          <w:b/>
        </w:rPr>
        <w:t>Sửa đổ</w:t>
      </w:r>
      <w:r w:rsidR="0088061C" w:rsidRPr="009E27AD">
        <w:rPr>
          <w:rFonts w:ascii="Times New Roman" w:hAnsi="Times New Roman" w:cs="Times New Roman"/>
          <w:b/>
        </w:rPr>
        <w:t>i thông tin danh mục vị trí công việc</w:t>
      </w:r>
      <w:r w:rsidRPr="009E27AD">
        <w:rPr>
          <w:rFonts w:ascii="Times New Roman" w:hAnsi="Times New Roman" w:cs="Times New Roman"/>
          <w:b/>
        </w:rPr>
        <w:t>.</w:t>
      </w:r>
      <w:bookmarkEnd w:id="53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ổi thông tin danh mục vị trị công việc.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8061C" w:rsidRPr="00407365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8061C" w:rsidRPr="008F79D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Người dùng nhập các thông tin thay đổi vào </w:t>
            </w:r>
            <w:r>
              <w:rPr>
                <w:rFonts w:ascii="Times New Roman" w:hAnsi="Times New Roman" w:cs="Times New Roman"/>
              </w:rPr>
              <w:t>từng mục.</w:t>
            </w:r>
          </w:p>
          <w:p w:rsidR="0088061C" w:rsidRPr="008F79DC" w:rsidRDefault="0088061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88061C" w:rsidTr="00B479D0">
        <w:tc>
          <w:tcPr>
            <w:tcW w:w="2178" w:type="dxa"/>
          </w:tcPr>
          <w:p w:rsidR="0088061C" w:rsidRPr="009D7960" w:rsidRDefault="0088061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8061C" w:rsidRDefault="0088061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88061C" w:rsidRPr="007B0047" w:rsidRDefault="0088061C" w:rsidP="0088061C">
      <w:pPr>
        <w:rPr>
          <w:rFonts w:ascii="Times New Roman" w:hAnsi="Times New Roman" w:cs="Times New Roman"/>
          <w:sz w:val="6"/>
        </w:rPr>
      </w:pPr>
    </w:p>
    <w:p w:rsidR="000B3F9D" w:rsidRPr="009E27AD" w:rsidRDefault="000B3F9D" w:rsidP="00D022B5">
      <w:pPr>
        <w:pStyle w:val="ListParagraph"/>
        <w:numPr>
          <w:ilvl w:val="1"/>
          <w:numId w:val="12"/>
        </w:numPr>
        <w:ind w:left="1080"/>
        <w:outlineLvl w:val="2"/>
        <w:rPr>
          <w:rFonts w:ascii="Times New Roman" w:hAnsi="Times New Roman" w:cs="Times New Roman"/>
          <w:b/>
        </w:rPr>
      </w:pPr>
      <w:bookmarkStart w:id="54" w:name="_Toc294016245"/>
      <w:r w:rsidRPr="009E27AD">
        <w:rPr>
          <w:rFonts w:ascii="Times New Roman" w:hAnsi="Times New Roman" w:cs="Times New Roman"/>
          <w:b/>
        </w:rPr>
        <w:t xml:space="preserve">Xóa </w:t>
      </w:r>
      <w:r w:rsidR="009E27AD">
        <w:rPr>
          <w:rFonts w:ascii="Times New Roman" w:hAnsi="Times New Roman" w:cs="Times New Roman"/>
          <w:b/>
        </w:rPr>
        <w:t>thông tin</w:t>
      </w:r>
      <w:r w:rsidRPr="009E27AD">
        <w:rPr>
          <w:rFonts w:ascii="Times New Roman" w:hAnsi="Times New Roman" w:cs="Times New Roman"/>
          <w:b/>
        </w:rPr>
        <w:t xml:space="preserve"> </w:t>
      </w:r>
      <w:r w:rsidR="00875228" w:rsidRPr="009E27AD">
        <w:rPr>
          <w:rFonts w:ascii="Times New Roman" w:hAnsi="Times New Roman" w:cs="Times New Roman"/>
          <w:b/>
        </w:rPr>
        <w:t>danh mục vị trí công việc</w:t>
      </w:r>
      <w:r w:rsidRPr="009E27AD">
        <w:rPr>
          <w:rFonts w:ascii="Times New Roman" w:hAnsi="Times New Roman" w:cs="Times New Roman"/>
          <w:b/>
        </w:rPr>
        <w:t>.</w:t>
      </w:r>
      <w:bookmarkEnd w:id="54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17630C" w:rsidRDefault="0017630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17630C" w:rsidRDefault="0017630C" w:rsidP="0017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>
              <w:rPr>
                <w:rFonts w:ascii="Times New Roman" w:hAnsi="Times New Roman" w:cs="Times New Roman"/>
              </w:rPr>
              <w:t>vị trí công việ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17630C" w:rsidRPr="00407365" w:rsidRDefault="0017630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17630C" w:rsidRDefault="0017630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lựa chọn thông tin</w:t>
            </w:r>
            <w:r>
              <w:rPr>
                <w:rFonts w:ascii="Times New Roman" w:hAnsi="Times New Roman" w:cs="Times New Roman"/>
              </w:rPr>
              <w:t xml:space="preserve"> VTCV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17630C" w:rsidRPr="008F79DC" w:rsidRDefault="0017630C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17630C" w:rsidTr="00B479D0">
        <w:tc>
          <w:tcPr>
            <w:tcW w:w="2178" w:type="dxa"/>
          </w:tcPr>
          <w:p w:rsidR="0017630C" w:rsidRPr="009D7960" w:rsidRDefault="0017630C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17630C" w:rsidRDefault="0017630C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A06679" w:rsidRPr="009E27AD" w:rsidRDefault="00A06679" w:rsidP="00D022B5">
      <w:pPr>
        <w:pStyle w:val="ListParagraph"/>
        <w:numPr>
          <w:ilvl w:val="1"/>
          <w:numId w:val="12"/>
        </w:numPr>
        <w:ind w:left="1080"/>
        <w:outlineLvl w:val="2"/>
        <w:rPr>
          <w:rFonts w:ascii="Times New Roman" w:hAnsi="Times New Roman" w:cs="Times New Roman"/>
          <w:b/>
        </w:rPr>
      </w:pPr>
      <w:bookmarkStart w:id="55" w:name="_Toc294016246"/>
      <w:r w:rsidRPr="009E27AD">
        <w:rPr>
          <w:rFonts w:ascii="Times New Roman" w:hAnsi="Times New Roman" w:cs="Times New Roman"/>
          <w:b/>
        </w:rPr>
        <w:lastRenderedPageBreak/>
        <w:t>Biểu đồ luồng dữ liệu</w:t>
      </w:r>
      <w:bookmarkEnd w:id="55"/>
    </w:p>
    <w:p w:rsidR="00736B0B" w:rsidRDefault="0086375C" w:rsidP="00DA12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943600" cy="2718564"/>
            <wp:effectExtent l="1905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5A" w:rsidRPr="00DA125A" w:rsidRDefault="009D249A" w:rsidP="00DA125A">
      <w:pPr>
        <w:rPr>
          <w:rFonts w:ascii="Times New Roman" w:hAnsi="Times New Roman" w:cs="Times New Roman"/>
        </w:rPr>
      </w:pPr>
      <w:r w:rsidRPr="009D249A">
        <w:rPr>
          <w:rFonts w:ascii="Times New Roman" w:hAnsi="Times New Roman" w:cs="Times New Roman"/>
          <w:color w:val="FF0000"/>
        </w:rPr>
        <w:t>(**)</w:t>
      </w:r>
      <w:r w:rsidRPr="009D249A">
        <w:rPr>
          <w:rFonts w:ascii="Times New Roman" w:hAnsi="Times New Roman" w:cs="Times New Roman"/>
        </w:rPr>
        <w:t>: Yêu cầu thay đổi có thể là một trong ba chức năng kể trên.</w:t>
      </w:r>
    </w:p>
    <w:p w:rsidR="00E74F9B" w:rsidRPr="009E27AD" w:rsidRDefault="00E74F9B" w:rsidP="00D022B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56" w:name="_Toc294016247"/>
      <w:r w:rsidRPr="009E27AD">
        <w:rPr>
          <w:rFonts w:ascii="Times New Roman" w:hAnsi="Times New Roman" w:cs="Times New Roman"/>
          <w:b/>
          <w:i/>
          <w:sz w:val="24"/>
        </w:rPr>
        <w:t>Các danh mục khác</w:t>
      </w:r>
      <w:bookmarkEnd w:id="56"/>
    </w:p>
    <w:p w:rsidR="000B3F9D" w:rsidRDefault="00D06479" w:rsidP="000B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57675" cy="2066925"/>
            <wp:effectExtent l="19050" t="0" r="952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9D" w:rsidRDefault="000B3F9D" w:rsidP="000B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0B3F9D" w:rsidRPr="009E27AD" w:rsidRDefault="000B3F9D" w:rsidP="00D022B5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</w:rPr>
      </w:pPr>
      <w:bookmarkStart w:id="57" w:name="_Toc294016248"/>
      <w:r w:rsidRPr="009E27AD">
        <w:rPr>
          <w:rFonts w:ascii="Times New Roman" w:hAnsi="Times New Roman" w:cs="Times New Roman"/>
          <w:b/>
        </w:rPr>
        <w:t xml:space="preserve">Nhập thông tin </w:t>
      </w:r>
      <w:r w:rsidR="00875228" w:rsidRPr="009E27AD">
        <w:rPr>
          <w:rFonts w:ascii="Times New Roman" w:hAnsi="Times New Roman" w:cs="Times New Roman"/>
          <w:b/>
        </w:rPr>
        <w:t>của một danh mục</w:t>
      </w:r>
      <w:r w:rsidRPr="009E27AD">
        <w:rPr>
          <w:rFonts w:ascii="Times New Roman" w:hAnsi="Times New Roman" w:cs="Times New Roman"/>
          <w:b/>
        </w:rPr>
        <w:t>.</w:t>
      </w:r>
      <w:bookmarkEnd w:id="5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75228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75228" w:rsidRDefault="00875228" w:rsidP="0087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ông tin</w:t>
            </w:r>
            <w:r>
              <w:rPr>
                <w:rFonts w:ascii="Times New Roman" w:hAnsi="Times New Roman" w:cs="Times New Roman"/>
              </w:rPr>
              <w:t xml:space="preserve"> về các</w:t>
            </w:r>
            <w:r>
              <w:rPr>
                <w:rFonts w:ascii="Times New Roman" w:hAnsi="Times New Roman" w:cs="Times New Roman"/>
              </w:rPr>
              <w:t xml:space="preserve"> danh mục</w:t>
            </w:r>
            <w:r>
              <w:rPr>
                <w:rFonts w:ascii="Times New Roman" w:hAnsi="Times New Roman" w:cs="Times New Roman"/>
              </w:rPr>
              <w:t xml:space="preserve"> khác.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75228" w:rsidRPr="00407365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75228" w:rsidRPr="00407365" w:rsidRDefault="00875228" w:rsidP="00B479D0">
            <w:pPr>
              <w:rPr>
                <w:rFonts w:ascii="Times New Roman" w:hAnsi="Times New Roman" w:cs="Times New Roman"/>
              </w:rPr>
            </w:pPr>
            <w:r w:rsidRPr="00407365">
              <w:rPr>
                <w:rFonts w:ascii="Times New Roman" w:hAnsi="Times New Roman" w:cs="Times New Roman"/>
              </w:rPr>
              <w:t>Người dùng nhậ</w:t>
            </w:r>
            <w:r>
              <w:rPr>
                <w:rFonts w:ascii="Times New Roman" w:hAnsi="Times New Roman" w:cs="Times New Roman"/>
              </w:rPr>
              <w:t xml:space="preserve">p các thông tin về </w:t>
            </w:r>
            <w:r>
              <w:rPr>
                <w:rFonts w:ascii="Times New Roman" w:hAnsi="Times New Roman" w:cs="Times New Roman"/>
              </w:rPr>
              <w:t>một danh mục</w:t>
            </w:r>
          </w:p>
          <w:p w:rsidR="00875228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anh mục,</w:t>
            </w:r>
          </w:p>
          <w:p w:rsidR="00875228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danh mục,</w:t>
            </w:r>
          </w:p>
          <w:p w:rsidR="00875228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  <w:p w:rsidR="00875228" w:rsidRPr="00407365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đó, click vào nút </w:t>
            </w:r>
            <w:r w:rsidRPr="00407365">
              <w:rPr>
                <w:rFonts w:ascii="Times New Roman" w:hAnsi="Times New Roman" w:cs="Times New Roman"/>
                <w:i/>
              </w:rPr>
              <w:t>“Thêm mớ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75228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hêm mới thông tin thành công.</w:t>
            </w:r>
          </w:p>
        </w:tc>
      </w:tr>
    </w:tbl>
    <w:p w:rsidR="00875228" w:rsidRPr="00875228" w:rsidRDefault="00875228" w:rsidP="00875228">
      <w:pPr>
        <w:rPr>
          <w:rFonts w:ascii="Times New Roman" w:hAnsi="Times New Roman" w:cs="Times New Roman"/>
        </w:rPr>
      </w:pPr>
    </w:p>
    <w:p w:rsidR="000B3F9D" w:rsidRPr="009E27AD" w:rsidRDefault="000B3F9D" w:rsidP="00D022B5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</w:rPr>
      </w:pPr>
      <w:bookmarkStart w:id="58" w:name="_Toc294016249"/>
      <w:r w:rsidRPr="009E27AD">
        <w:rPr>
          <w:rFonts w:ascii="Times New Roman" w:hAnsi="Times New Roman" w:cs="Times New Roman"/>
          <w:b/>
        </w:rPr>
        <w:t xml:space="preserve">Sửa đổi thông tin </w:t>
      </w:r>
      <w:r w:rsidR="00875228" w:rsidRPr="009E27AD">
        <w:rPr>
          <w:rFonts w:ascii="Times New Roman" w:hAnsi="Times New Roman" w:cs="Times New Roman"/>
          <w:b/>
        </w:rPr>
        <w:t>một danh mục</w:t>
      </w:r>
      <w:r w:rsidRPr="009E27AD">
        <w:rPr>
          <w:rFonts w:ascii="Times New Roman" w:hAnsi="Times New Roman" w:cs="Times New Roman"/>
          <w:b/>
        </w:rPr>
        <w:t>.</w:t>
      </w:r>
      <w:bookmarkEnd w:id="58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75228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75228" w:rsidRDefault="00875228" w:rsidP="0087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đổi thông tin </w:t>
            </w:r>
            <w:r>
              <w:rPr>
                <w:rFonts w:ascii="Times New Roman" w:hAnsi="Times New Roman" w:cs="Times New Roman"/>
              </w:rPr>
              <w:t>một danh mụ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75228" w:rsidRPr="00407365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75228" w:rsidRPr="008F79DC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Người dùng nhập các thông tin thay đổi vào </w:t>
            </w:r>
            <w:r>
              <w:rPr>
                <w:rFonts w:ascii="Times New Roman" w:hAnsi="Times New Roman" w:cs="Times New Roman"/>
              </w:rPr>
              <w:t>từng phần của danh mụ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228" w:rsidRPr="008F79DC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>
              <w:rPr>
                <w:rFonts w:ascii="Times New Roman" w:hAnsi="Times New Roman" w:cs="Times New Roman"/>
                <w:i/>
              </w:rPr>
              <w:t>“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75228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sửa đổi thông tin thành công.</w:t>
            </w:r>
          </w:p>
        </w:tc>
      </w:tr>
    </w:tbl>
    <w:p w:rsidR="00875228" w:rsidRPr="00875228" w:rsidRDefault="00875228" w:rsidP="00875228">
      <w:pPr>
        <w:rPr>
          <w:rFonts w:ascii="Times New Roman" w:hAnsi="Times New Roman" w:cs="Times New Roman"/>
        </w:rPr>
      </w:pPr>
    </w:p>
    <w:p w:rsidR="000B3F9D" w:rsidRPr="009E27AD" w:rsidRDefault="00074D35" w:rsidP="00D022B5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</w:rPr>
      </w:pPr>
      <w:bookmarkStart w:id="59" w:name="_Toc294016250"/>
      <w:r w:rsidRPr="009E27AD">
        <w:rPr>
          <w:rFonts w:ascii="Times New Roman" w:hAnsi="Times New Roman" w:cs="Times New Roman"/>
          <w:b/>
        </w:rPr>
        <w:t>Xóa thông tin danh mục</w:t>
      </w:r>
      <w:r w:rsidR="000B3F9D" w:rsidRPr="009E27AD">
        <w:rPr>
          <w:rFonts w:ascii="Times New Roman" w:hAnsi="Times New Roman" w:cs="Times New Roman"/>
          <w:b/>
        </w:rPr>
        <w:t>.</w:t>
      </w:r>
      <w:bookmarkEnd w:id="59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875228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875228" w:rsidRDefault="00875228" w:rsidP="0007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thông tin </w:t>
            </w:r>
            <w:r w:rsidR="00074D35">
              <w:rPr>
                <w:rFonts w:ascii="Times New Roman" w:hAnsi="Times New Roman" w:cs="Times New Roman"/>
              </w:rPr>
              <w:t>một danh mụ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875228" w:rsidRPr="00407365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875228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thông tin </w:t>
            </w:r>
            <w:r w:rsidR="00074D35">
              <w:rPr>
                <w:rFonts w:ascii="Times New Roman" w:hAnsi="Times New Roman" w:cs="Times New Roman"/>
              </w:rPr>
              <w:t>danh mục</w:t>
            </w:r>
            <w:r>
              <w:rPr>
                <w:rFonts w:ascii="Times New Roman" w:hAnsi="Times New Roman" w:cs="Times New Roman"/>
              </w:rPr>
              <w:t xml:space="preserve"> cần xóa.</w:t>
            </w:r>
          </w:p>
          <w:p w:rsidR="00875228" w:rsidRPr="008F79DC" w:rsidRDefault="00875228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óa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875228" w:rsidTr="00B479D0">
        <w:tc>
          <w:tcPr>
            <w:tcW w:w="2178" w:type="dxa"/>
          </w:tcPr>
          <w:p w:rsidR="00875228" w:rsidRPr="009D7960" w:rsidRDefault="00875228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875228" w:rsidRDefault="00875228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xóa thông tin thành công.</w:t>
            </w:r>
          </w:p>
        </w:tc>
      </w:tr>
    </w:tbl>
    <w:p w:rsidR="004B4E4F" w:rsidRDefault="004B4E4F" w:rsidP="004B4E4F">
      <w:pPr>
        <w:rPr>
          <w:rFonts w:ascii="Times New Roman" w:hAnsi="Times New Roman" w:cs="Times New Roman"/>
        </w:rPr>
      </w:pPr>
    </w:p>
    <w:p w:rsidR="00A06679" w:rsidRPr="009E27AD" w:rsidRDefault="00A06679" w:rsidP="00D022B5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</w:rPr>
      </w:pPr>
      <w:bookmarkStart w:id="60" w:name="_Toc294016251"/>
      <w:r w:rsidRPr="009E27AD">
        <w:rPr>
          <w:rFonts w:ascii="Times New Roman" w:hAnsi="Times New Roman" w:cs="Times New Roman"/>
          <w:b/>
        </w:rPr>
        <w:t>Biểu đồ luồng dữ liệu</w:t>
      </w:r>
      <w:bookmarkEnd w:id="60"/>
    </w:p>
    <w:p w:rsidR="00A06679" w:rsidRDefault="00736B0B" w:rsidP="00A06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75817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A" w:rsidRPr="00A06679" w:rsidRDefault="009D249A" w:rsidP="00A06679">
      <w:pPr>
        <w:rPr>
          <w:rFonts w:ascii="Times New Roman" w:hAnsi="Times New Roman" w:cs="Times New Roman"/>
        </w:rPr>
      </w:pPr>
      <w:r w:rsidRPr="00C679BE">
        <w:rPr>
          <w:rFonts w:ascii="Times New Roman" w:hAnsi="Times New Roman" w:cs="Times New Roman"/>
          <w:color w:val="FF0000"/>
        </w:rPr>
        <w:t>(**)</w:t>
      </w:r>
      <w:r>
        <w:rPr>
          <w:rFonts w:ascii="Times New Roman" w:hAnsi="Times New Roman" w:cs="Times New Roman"/>
        </w:rPr>
        <w:t>: Yêu cầu thay đổi có thể là một trong ba chức năng kể trên.</w:t>
      </w:r>
    </w:p>
    <w:p w:rsidR="007B0047" w:rsidRDefault="007B00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F9D" w:rsidRPr="00700C2E" w:rsidRDefault="000B3F9D" w:rsidP="00D022B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</w:rPr>
      </w:pPr>
      <w:bookmarkStart w:id="61" w:name="_Toc294016252"/>
      <w:r w:rsidRPr="00700C2E">
        <w:rPr>
          <w:rFonts w:ascii="Times New Roman" w:hAnsi="Times New Roman" w:cs="Times New Roman"/>
          <w:b/>
          <w:sz w:val="28"/>
        </w:rPr>
        <w:lastRenderedPageBreak/>
        <w:t>Chức năng báo cáo</w:t>
      </w:r>
      <w:bookmarkEnd w:id="61"/>
    </w:p>
    <w:p w:rsidR="004B4E4F" w:rsidRDefault="00E425E4" w:rsidP="000B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81500" cy="23050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4F" w:rsidRDefault="004B4E4F" w:rsidP="004B4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ao tác gồm:</w:t>
      </w:r>
    </w:p>
    <w:p w:rsidR="004B4E4F" w:rsidRPr="009E27AD" w:rsidRDefault="004B4E4F" w:rsidP="00D022B5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2" w:name="_Toc294016253"/>
      <w:r w:rsidRPr="009E27AD">
        <w:rPr>
          <w:rFonts w:ascii="Times New Roman" w:hAnsi="Times New Roman" w:cs="Times New Roman"/>
          <w:b/>
          <w:i/>
          <w:sz w:val="24"/>
        </w:rPr>
        <w:t>Tìm kiếm thông tin về nhân sự</w:t>
      </w:r>
      <w:bookmarkEnd w:id="62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E425E4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E425E4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thông tin của một hoặc một nhóm nhân sự.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E425E4" w:rsidRPr="00407365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E425E4" w:rsidRDefault="00E425E4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ác thông tin tìm kiế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25E4" w:rsidRPr="008F79DC" w:rsidRDefault="00E425E4" w:rsidP="00E425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Tìm kiếm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E425E4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hông tin nhân sự phù hợp với điều kiện tìm kiếm ở trê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425E4" w:rsidRPr="00E425E4" w:rsidRDefault="00E425E4" w:rsidP="00E425E4">
      <w:pPr>
        <w:rPr>
          <w:rFonts w:ascii="Times New Roman" w:hAnsi="Times New Roman" w:cs="Times New Roman"/>
        </w:rPr>
      </w:pPr>
    </w:p>
    <w:p w:rsidR="004B4E4F" w:rsidRPr="009E27AD" w:rsidRDefault="004B4E4F" w:rsidP="00D022B5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3" w:name="_Toc294016254"/>
      <w:r w:rsidRPr="009E27AD">
        <w:rPr>
          <w:rFonts w:ascii="Times New Roman" w:hAnsi="Times New Roman" w:cs="Times New Roman"/>
          <w:b/>
          <w:i/>
          <w:sz w:val="24"/>
        </w:rPr>
        <w:t>Lập các báo cáo thống kê nhân sự.</w:t>
      </w:r>
      <w:bookmarkEnd w:id="63"/>
      <w:r w:rsidR="00E425E4" w:rsidRPr="009E27AD">
        <w:rPr>
          <w:rFonts w:ascii="Times New Roman" w:hAnsi="Times New Roman" w:cs="Times New Roman"/>
          <w:b/>
          <w:i/>
          <w:sz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E425E4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viên nhân sự, Quản trị HT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E425E4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áo cáo thống kê nhân sự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E425E4" w:rsidRPr="00407365" w:rsidRDefault="00E425E4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E425E4" w:rsidRDefault="00E425E4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lựa chọn </w:t>
            </w:r>
            <w:r w:rsidR="00D92456">
              <w:rPr>
                <w:rFonts w:ascii="Times New Roman" w:hAnsi="Times New Roman" w:cs="Times New Roman"/>
              </w:rPr>
              <w:t>loại báo cáo.</w:t>
            </w:r>
          </w:p>
          <w:p w:rsidR="00D92456" w:rsidRDefault="00D92456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các thông tin cho báo cáo.</w:t>
            </w:r>
          </w:p>
          <w:p w:rsidR="00E425E4" w:rsidRPr="008F79DC" w:rsidRDefault="00E425E4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 w:rsidR="00D92456">
              <w:rPr>
                <w:rFonts w:ascii="Times New Roman" w:hAnsi="Times New Roman" w:cs="Times New Roman"/>
                <w:i/>
              </w:rPr>
              <w:t>Lập báo cáo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E425E4" w:rsidTr="00B479D0">
        <w:tc>
          <w:tcPr>
            <w:tcW w:w="2178" w:type="dxa"/>
          </w:tcPr>
          <w:p w:rsidR="00E425E4" w:rsidRPr="009D7960" w:rsidRDefault="00E425E4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E425E4" w:rsidRDefault="00D92456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nhân sự tương ứng.</w:t>
            </w:r>
          </w:p>
        </w:tc>
      </w:tr>
    </w:tbl>
    <w:p w:rsidR="00E425E4" w:rsidRPr="00E425E4" w:rsidRDefault="00E425E4" w:rsidP="00E425E4">
      <w:pPr>
        <w:rPr>
          <w:rFonts w:ascii="Times New Roman" w:hAnsi="Times New Roman" w:cs="Times New Roman"/>
        </w:rPr>
      </w:pPr>
    </w:p>
    <w:p w:rsidR="00E425E4" w:rsidRPr="009E27AD" w:rsidRDefault="00E425E4" w:rsidP="00D022B5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4" w:name="_Toc294016255"/>
      <w:r w:rsidRPr="009E27AD">
        <w:rPr>
          <w:rFonts w:ascii="Times New Roman" w:hAnsi="Times New Roman" w:cs="Times New Roman"/>
          <w:b/>
          <w:i/>
          <w:sz w:val="24"/>
        </w:rPr>
        <w:t>Biểu đồ luồng dữ liệu</w:t>
      </w:r>
      <w:bookmarkEnd w:id="64"/>
    </w:p>
    <w:p w:rsidR="00E425E4" w:rsidRPr="00D022B5" w:rsidRDefault="002452C7" w:rsidP="00E425E4">
      <w:pPr>
        <w:rPr>
          <w:rFonts w:ascii="Times New Roman" w:hAnsi="Times New Roman" w:cs="Times New Roman"/>
          <w:b/>
        </w:rPr>
      </w:pPr>
      <w:r w:rsidRPr="00D022B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5425658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E4" w:rsidRPr="00D022B5" w:rsidRDefault="00E425E4" w:rsidP="00D022B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</w:rPr>
      </w:pPr>
      <w:bookmarkStart w:id="65" w:name="_Toc294016256"/>
      <w:r w:rsidRPr="00D022B5">
        <w:rPr>
          <w:rFonts w:ascii="Times New Roman" w:hAnsi="Times New Roman" w:cs="Times New Roman"/>
          <w:b/>
          <w:sz w:val="28"/>
        </w:rPr>
        <w:t>Chức năng hệ thống</w:t>
      </w:r>
      <w:bookmarkEnd w:id="65"/>
    </w:p>
    <w:p w:rsidR="00E425E4" w:rsidRDefault="00E425E4" w:rsidP="00E42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71975" cy="1590675"/>
            <wp:effectExtent l="19050" t="0" r="952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E4" w:rsidRDefault="00E425E4" w:rsidP="00E42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này chỉ dành cho chuyên viên quản trị hệ thống, bao gồm hai chức năng chính sau:</w:t>
      </w:r>
    </w:p>
    <w:p w:rsidR="00E425E4" w:rsidRPr="009E27AD" w:rsidRDefault="00E425E4" w:rsidP="00D022B5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6" w:name="_Toc294016257"/>
      <w:r w:rsidRPr="009E27AD">
        <w:rPr>
          <w:rFonts w:ascii="Times New Roman" w:hAnsi="Times New Roman" w:cs="Times New Roman"/>
          <w:b/>
          <w:i/>
          <w:sz w:val="24"/>
        </w:rPr>
        <w:t>Xem log thao tác</w:t>
      </w:r>
      <w:bookmarkEnd w:id="66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lastRenderedPageBreak/>
              <w:t>Ngưởi dùng:</w:t>
            </w:r>
          </w:p>
        </w:tc>
        <w:tc>
          <w:tcPr>
            <w:tcW w:w="7398" w:type="dxa"/>
          </w:tcPr>
          <w:p w:rsidR="00902192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HT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902192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log thao tác của người dùng trong hệ thống.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902192" w:rsidRPr="00407365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902192" w:rsidRDefault="00902192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tên người dùng cần xem.</w:t>
            </w:r>
          </w:p>
          <w:p w:rsidR="00902192" w:rsidRDefault="00902192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thời gian cần xe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2192" w:rsidRPr="008F79DC" w:rsidRDefault="00902192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Xem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902192" w:rsidRDefault="00902192" w:rsidP="0090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</w:t>
            </w:r>
            <w:r>
              <w:rPr>
                <w:rFonts w:ascii="Times New Roman" w:hAnsi="Times New Roman" w:cs="Times New Roman"/>
              </w:rPr>
              <w:t xml:space="preserve"> log thao tác của người dùng trong khoảng thời gian tương ứng.</w:t>
            </w:r>
          </w:p>
        </w:tc>
      </w:tr>
    </w:tbl>
    <w:p w:rsidR="00902192" w:rsidRPr="00902192" w:rsidRDefault="00902192" w:rsidP="00902192">
      <w:pPr>
        <w:rPr>
          <w:rFonts w:ascii="Times New Roman" w:hAnsi="Times New Roman" w:cs="Times New Roman"/>
        </w:rPr>
      </w:pPr>
    </w:p>
    <w:p w:rsidR="00E425E4" w:rsidRPr="009E27AD" w:rsidRDefault="00E425E4" w:rsidP="00D022B5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7" w:name="_Toc294016258"/>
      <w:r w:rsidRPr="009E27AD">
        <w:rPr>
          <w:rFonts w:ascii="Times New Roman" w:hAnsi="Times New Roman" w:cs="Times New Roman"/>
          <w:b/>
          <w:i/>
          <w:sz w:val="24"/>
        </w:rPr>
        <w:t>Phân quyền</w:t>
      </w:r>
      <w:bookmarkEnd w:id="67"/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Ngưởi dùng:</w:t>
            </w:r>
          </w:p>
        </w:tc>
        <w:tc>
          <w:tcPr>
            <w:tcW w:w="7398" w:type="dxa"/>
          </w:tcPr>
          <w:p w:rsidR="00902192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HT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ức năng:</w:t>
            </w:r>
          </w:p>
        </w:tc>
        <w:tc>
          <w:tcPr>
            <w:tcW w:w="7398" w:type="dxa"/>
          </w:tcPr>
          <w:p w:rsidR="00902192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quyền cho người dùng trong hệ thố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Thông tin yêu cầu:</w:t>
            </w:r>
          </w:p>
        </w:tc>
        <w:tc>
          <w:tcPr>
            <w:tcW w:w="7398" w:type="dxa"/>
          </w:tcPr>
          <w:p w:rsidR="00902192" w:rsidRPr="00407365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phải đăng nhập hệ thống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Chi tiết thao tác</w:t>
            </w:r>
          </w:p>
        </w:tc>
        <w:tc>
          <w:tcPr>
            <w:tcW w:w="7398" w:type="dxa"/>
          </w:tcPr>
          <w:p w:rsidR="00902192" w:rsidRDefault="00902192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ựa chọn </w:t>
            </w:r>
            <w:r>
              <w:rPr>
                <w:rFonts w:ascii="Times New Roman" w:hAnsi="Times New Roman" w:cs="Times New Roman"/>
              </w:rPr>
              <w:t>người dùng cần phân quyề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2192" w:rsidRDefault="00902192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các quyền gán cho người dù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2192" w:rsidRPr="008F79DC" w:rsidRDefault="00902192" w:rsidP="00B479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79DC">
              <w:rPr>
                <w:rFonts w:ascii="Times New Roman" w:hAnsi="Times New Roman" w:cs="Times New Roman"/>
              </w:rPr>
              <w:t xml:space="preserve">Sau đó, click vào nút </w:t>
            </w:r>
            <w:r w:rsidRPr="008F79DC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Cập nhật</w:t>
            </w:r>
            <w:r w:rsidRPr="008F79DC">
              <w:rPr>
                <w:rFonts w:ascii="Times New Roman" w:hAnsi="Times New Roman" w:cs="Times New Roman"/>
                <w:i/>
              </w:rPr>
              <w:t>”</w:t>
            </w:r>
            <w:r w:rsidRPr="008F79DC">
              <w:rPr>
                <w:rFonts w:ascii="Times New Roman" w:hAnsi="Times New Roman" w:cs="Times New Roman"/>
              </w:rPr>
              <w:t>.</w:t>
            </w:r>
          </w:p>
        </w:tc>
      </w:tr>
      <w:tr w:rsidR="00902192" w:rsidTr="00B479D0">
        <w:tc>
          <w:tcPr>
            <w:tcW w:w="2178" w:type="dxa"/>
          </w:tcPr>
          <w:p w:rsidR="00902192" w:rsidRPr="009D7960" w:rsidRDefault="00902192" w:rsidP="00B479D0">
            <w:pPr>
              <w:rPr>
                <w:rFonts w:ascii="Times New Roman" w:hAnsi="Times New Roman" w:cs="Times New Roman"/>
                <w:b/>
              </w:rPr>
            </w:pPr>
            <w:r w:rsidRPr="009D7960">
              <w:rPr>
                <w:rFonts w:ascii="Times New Roman" w:hAnsi="Times New Roman" w:cs="Times New Roman"/>
                <w:b/>
              </w:rPr>
              <w:t>Kết quả trả về:</w:t>
            </w:r>
          </w:p>
        </w:tc>
        <w:tc>
          <w:tcPr>
            <w:tcW w:w="7398" w:type="dxa"/>
          </w:tcPr>
          <w:p w:rsidR="00902192" w:rsidRDefault="00902192" w:rsidP="00B4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phân quyền cho người dù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02192" w:rsidRPr="00902192" w:rsidRDefault="00902192" w:rsidP="00902192">
      <w:pPr>
        <w:rPr>
          <w:rFonts w:ascii="Times New Roman" w:hAnsi="Times New Roman" w:cs="Times New Roman"/>
        </w:rPr>
      </w:pPr>
    </w:p>
    <w:p w:rsidR="00E425E4" w:rsidRPr="009E27AD" w:rsidRDefault="00E425E4" w:rsidP="00D022B5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i/>
          <w:sz w:val="24"/>
        </w:rPr>
      </w:pPr>
      <w:bookmarkStart w:id="68" w:name="_Toc294016259"/>
      <w:r w:rsidRPr="009E27AD">
        <w:rPr>
          <w:rFonts w:ascii="Times New Roman" w:hAnsi="Times New Roman" w:cs="Times New Roman"/>
          <w:b/>
          <w:i/>
          <w:sz w:val="24"/>
        </w:rPr>
        <w:t>Biểu đồ luồng dữ liệu</w:t>
      </w:r>
      <w:bookmarkEnd w:id="68"/>
    </w:p>
    <w:p w:rsidR="00E425E4" w:rsidRPr="00E425E4" w:rsidRDefault="00B2255F" w:rsidP="00E42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87550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25E4" w:rsidRPr="00E425E4" w:rsidSect="00865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BD" w:rsidRDefault="00A966BD" w:rsidP="00E74F9B">
      <w:pPr>
        <w:spacing w:after="0" w:line="240" w:lineRule="auto"/>
      </w:pPr>
      <w:r>
        <w:separator/>
      </w:r>
    </w:p>
  </w:endnote>
  <w:endnote w:type="continuationSeparator" w:id="1">
    <w:p w:rsidR="00A966BD" w:rsidRDefault="00A966BD" w:rsidP="00E7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BD" w:rsidRDefault="00A966BD" w:rsidP="00E74F9B">
      <w:pPr>
        <w:spacing w:after="0" w:line="240" w:lineRule="auto"/>
      </w:pPr>
      <w:r>
        <w:separator/>
      </w:r>
    </w:p>
  </w:footnote>
  <w:footnote w:type="continuationSeparator" w:id="1">
    <w:p w:rsidR="00A966BD" w:rsidRDefault="00A966BD" w:rsidP="00E7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C93"/>
    <w:multiLevelType w:val="hybridMultilevel"/>
    <w:tmpl w:val="E0F6D1AE"/>
    <w:lvl w:ilvl="0" w:tplc="04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B029A"/>
    <w:multiLevelType w:val="hybridMultilevel"/>
    <w:tmpl w:val="EA22D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705A"/>
    <w:multiLevelType w:val="hybridMultilevel"/>
    <w:tmpl w:val="9C7A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B39"/>
    <w:multiLevelType w:val="hybridMultilevel"/>
    <w:tmpl w:val="CF70B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2066"/>
    <w:multiLevelType w:val="hybridMultilevel"/>
    <w:tmpl w:val="C0980810"/>
    <w:lvl w:ilvl="0" w:tplc="870E9FF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222CD"/>
    <w:multiLevelType w:val="hybridMultilevel"/>
    <w:tmpl w:val="581219D0"/>
    <w:lvl w:ilvl="0" w:tplc="7FD8E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05355"/>
    <w:multiLevelType w:val="hybridMultilevel"/>
    <w:tmpl w:val="AAE4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6E22"/>
    <w:multiLevelType w:val="hybridMultilevel"/>
    <w:tmpl w:val="E54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550DA"/>
    <w:multiLevelType w:val="hybridMultilevel"/>
    <w:tmpl w:val="D3120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11B66"/>
    <w:multiLevelType w:val="hybridMultilevel"/>
    <w:tmpl w:val="C6507754"/>
    <w:lvl w:ilvl="0" w:tplc="9912EF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50C3F"/>
    <w:multiLevelType w:val="hybridMultilevel"/>
    <w:tmpl w:val="7AEAD390"/>
    <w:lvl w:ilvl="0" w:tplc="6AB4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74655"/>
    <w:multiLevelType w:val="hybridMultilevel"/>
    <w:tmpl w:val="731C9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843CC"/>
    <w:multiLevelType w:val="hybridMultilevel"/>
    <w:tmpl w:val="E2B25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05EE0"/>
    <w:multiLevelType w:val="hybridMultilevel"/>
    <w:tmpl w:val="DC5AF328"/>
    <w:lvl w:ilvl="0" w:tplc="3CDA0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4819A5"/>
    <w:multiLevelType w:val="hybridMultilevel"/>
    <w:tmpl w:val="95765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E2777"/>
    <w:multiLevelType w:val="hybridMultilevel"/>
    <w:tmpl w:val="6414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14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E98"/>
    <w:rsid w:val="00033E98"/>
    <w:rsid w:val="00044B03"/>
    <w:rsid w:val="00074D35"/>
    <w:rsid w:val="00090200"/>
    <w:rsid w:val="000B3F9D"/>
    <w:rsid w:val="00122347"/>
    <w:rsid w:val="001568B7"/>
    <w:rsid w:val="0016339C"/>
    <w:rsid w:val="0017630C"/>
    <w:rsid w:val="001E15FE"/>
    <w:rsid w:val="002229CD"/>
    <w:rsid w:val="002452C7"/>
    <w:rsid w:val="00272322"/>
    <w:rsid w:val="00296AF5"/>
    <w:rsid w:val="002A58D4"/>
    <w:rsid w:val="002D07F9"/>
    <w:rsid w:val="00357925"/>
    <w:rsid w:val="003A14ED"/>
    <w:rsid w:val="00407365"/>
    <w:rsid w:val="004B4E4F"/>
    <w:rsid w:val="00513A60"/>
    <w:rsid w:val="00523913"/>
    <w:rsid w:val="005518D7"/>
    <w:rsid w:val="0055661E"/>
    <w:rsid w:val="005A7C66"/>
    <w:rsid w:val="00600C52"/>
    <w:rsid w:val="00633FFA"/>
    <w:rsid w:val="006B4C74"/>
    <w:rsid w:val="006F652F"/>
    <w:rsid w:val="00700C2E"/>
    <w:rsid w:val="00713E09"/>
    <w:rsid w:val="00736B0B"/>
    <w:rsid w:val="00775982"/>
    <w:rsid w:val="00783516"/>
    <w:rsid w:val="007B0047"/>
    <w:rsid w:val="007E001D"/>
    <w:rsid w:val="007E2613"/>
    <w:rsid w:val="008353E4"/>
    <w:rsid w:val="0086375C"/>
    <w:rsid w:val="008654FF"/>
    <w:rsid w:val="00875228"/>
    <w:rsid w:val="0088061C"/>
    <w:rsid w:val="008A5753"/>
    <w:rsid w:val="008F79DC"/>
    <w:rsid w:val="00902192"/>
    <w:rsid w:val="0093452B"/>
    <w:rsid w:val="00944887"/>
    <w:rsid w:val="00951DBC"/>
    <w:rsid w:val="00980C71"/>
    <w:rsid w:val="009D249A"/>
    <w:rsid w:val="009D7960"/>
    <w:rsid w:val="009E27AD"/>
    <w:rsid w:val="009E6B41"/>
    <w:rsid w:val="00A00D76"/>
    <w:rsid w:val="00A06679"/>
    <w:rsid w:val="00A178E5"/>
    <w:rsid w:val="00A966BD"/>
    <w:rsid w:val="00B048E7"/>
    <w:rsid w:val="00B2255F"/>
    <w:rsid w:val="00B30472"/>
    <w:rsid w:val="00BE69FD"/>
    <w:rsid w:val="00C12ABE"/>
    <w:rsid w:val="00C271AD"/>
    <w:rsid w:val="00C506A6"/>
    <w:rsid w:val="00C679BE"/>
    <w:rsid w:val="00CA1DF3"/>
    <w:rsid w:val="00CD4186"/>
    <w:rsid w:val="00D012D2"/>
    <w:rsid w:val="00D022B5"/>
    <w:rsid w:val="00D06479"/>
    <w:rsid w:val="00D92456"/>
    <w:rsid w:val="00DA06A2"/>
    <w:rsid w:val="00DA125A"/>
    <w:rsid w:val="00E05138"/>
    <w:rsid w:val="00E425E4"/>
    <w:rsid w:val="00E451B0"/>
    <w:rsid w:val="00E70CA4"/>
    <w:rsid w:val="00E74F9B"/>
    <w:rsid w:val="00F054DA"/>
    <w:rsid w:val="00F37D03"/>
    <w:rsid w:val="00F9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FF"/>
  </w:style>
  <w:style w:type="paragraph" w:styleId="Heading1">
    <w:name w:val="heading 1"/>
    <w:basedOn w:val="Normal"/>
    <w:next w:val="Normal"/>
    <w:link w:val="Heading1Char"/>
    <w:uiPriority w:val="9"/>
    <w:qFormat/>
    <w:rsid w:val="0012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F9B"/>
  </w:style>
  <w:style w:type="paragraph" w:styleId="Footer">
    <w:name w:val="footer"/>
    <w:basedOn w:val="Normal"/>
    <w:link w:val="FooterChar"/>
    <w:uiPriority w:val="99"/>
    <w:semiHidden/>
    <w:unhideWhenUsed/>
    <w:rsid w:val="00E7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F9B"/>
  </w:style>
  <w:style w:type="table" w:styleId="TableGrid">
    <w:name w:val="Table Grid"/>
    <w:basedOn w:val="TableNormal"/>
    <w:uiPriority w:val="59"/>
    <w:rsid w:val="00090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2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23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2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23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23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2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B391-902E-4AE5-B09F-0267A68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7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Bich Ngoc</dc:creator>
  <cp:keywords/>
  <dc:description/>
  <cp:lastModifiedBy>Do Bich Ngoc</cp:lastModifiedBy>
  <cp:revision>59</cp:revision>
  <dcterms:created xsi:type="dcterms:W3CDTF">2011-05-18T01:35:00Z</dcterms:created>
  <dcterms:modified xsi:type="dcterms:W3CDTF">2011-05-24T09:01:00Z</dcterms:modified>
</cp:coreProperties>
</file>